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F5DA6" w14:textId="05E65886" w:rsidR="0075217D" w:rsidRDefault="0002053F" w:rsidP="0088547C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>FORGIVENESS &amp; RETENTION</w:t>
      </w:r>
    </w:p>
    <w:p w14:paraId="734852BD" w14:textId="45D066A3" w:rsidR="00B938A3" w:rsidRPr="00B31EF7" w:rsidRDefault="001245CE" w:rsidP="0088547C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 xml:space="preserve">May </w:t>
      </w:r>
      <w:r w:rsidR="00160632">
        <w:rPr>
          <w:sz w:val="30"/>
          <w:szCs w:val="30"/>
        </w:rPr>
        <w:t>23-24</w:t>
      </w:r>
      <w:r w:rsidR="00353427">
        <w:rPr>
          <w:sz w:val="30"/>
          <w:szCs w:val="30"/>
        </w:rPr>
        <w:t>, 20</w:t>
      </w:r>
      <w:r w:rsidR="00CB5908">
        <w:rPr>
          <w:sz w:val="30"/>
          <w:szCs w:val="30"/>
        </w:rPr>
        <w:t>2</w:t>
      </w:r>
      <w:r w:rsidR="0047206D">
        <w:rPr>
          <w:sz w:val="30"/>
          <w:szCs w:val="30"/>
        </w:rPr>
        <w:t>6</w:t>
      </w:r>
      <w:r w:rsidR="0075217D">
        <w:rPr>
          <w:sz w:val="30"/>
          <w:szCs w:val="30"/>
        </w:rPr>
        <w:tab/>
      </w:r>
      <w:r w:rsidR="0075217D">
        <w:rPr>
          <w:sz w:val="30"/>
          <w:szCs w:val="30"/>
        </w:rPr>
        <w:tab/>
      </w:r>
      <w:r w:rsidR="000E2C2C">
        <w:rPr>
          <w:sz w:val="30"/>
          <w:szCs w:val="30"/>
        </w:rPr>
        <w:tab/>
      </w:r>
      <w:r w:rsidR="000E2C2C">
        <w:rPr>
          <w:sz w:val="30"/>
          <w:szCs w:val="30"/>
        </w:rPr>
        <w:tab/>
      </w:r>
      <w:r w:rsidR="000E2C2C">
        <w:rPr>
          <w:sz w:val="30"/>
          <w:szCs w:val="30"/>
        </w:rPr>
        <w:tab/>
      </w:r>
      <w:r w:rsidR="000E2C2C">
        <w:rPr>
          <w:sz w:val="30"/>
          <w:szCs w:val="30"/>
        </w:rPr>
        <w:tab/>
      </w:r>
      <w:r w:rsidR="00785F16" w:rsidRPr="00B31EF7">
        <w:rPr>
          <w:sz w:val="30"/>
          <w:szCs w:val="30"/>
        </w:rPr>
        <w:t xml:space="preserve">  </w:t>
      </w:r>
      <w:r w:rsidR="00B938A3" w:rsidRPr="00B31EF7">
        <w:rPr>
          <w:sz w:val="30"/>
          <w:szCs w:val="30"/>
        </w:rPr>
        <w:t>©</w:t>
      </w:r>
      <w:r w:rsidR="00D36541" w:rsidRPr="00B31EF7">
        <w:rPr>
          <w:sz w:val="30"/>
          <w:szCs w:val="30"/>
        </w:rPr>
        <w:t xml:space="preserve"> Peter S. Dohr, </w:t>
      </w:r>
      <w:r w:rsidR="00CB5908">
        <w:rPr>
          <w:sz w:val="30"/>
          <w:szCs w:val="30"/>
        </w:rPr>
        <w:t>202</w:t>
      </w:r>
      <w:r w:rsidR="0047206D">
        <w:rPr>
          <w:sz w:val="30"/>
          <w:szCs w:val="30"/>
        </w:rPr>
        <w:t>6</w:t>
      </w:r>
    </w:p>
    <w:p w14:paraId="389B07A9" w14:textId="77777777" w:rsidR="00BF11F6" w:rsidRPr="00B31EF7" w:rsidRDefault="00D91A73" w:rsidP="0088547C">
      <w:pPr>
        <w:ind w:left="-360" w:right="-360"/>
        <w:rPr>
          <w:sz w:val="30"/>
          <w:szCs w:val="30"/>
        </w:rPr>
      </w:pPr>
      <w:r w:rsidRPr="00B31EF7">
        <w:rPr>
          <w:sz w:val="30"/>
          <w:szCs w:val="30"/>
        </w:rPr>
        <w:tab/>
      </w:r>
    </w:p>
    <w:p w14:paraId="0C3D7F14" w14:textId="722C9B1D" w:rsidR="0065315E" w:rsidRDefault="000C5D84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t was Memorial Day weekend four years ago, and I was </w:t>
      </w:r>
      <w:r w:rsidR="00EE6C4D">
        <w:rPr>
          <w:sz w:val="30"/>
          <w:szCs w:val="30"/>
        </w:rPr>
        <w:t xml:space="preserve">the </w:t>
      </w:r>
      <w:r w:rsidR="00DD4A6F">
        <w:rPr>
          <w:sz w:val="30"/>
          <w:szCs w:val="30"/>
        </w:rPr>
        <w:t>recipient of a divine intervention from the Holy Spirit</w:t>
      </w:r>
      <w:r w:rsidR="000D32C1">
        <w:rPr>
          <w:sz w:val="30"/>
          <w:szCs w:val="30"/>
        </w:rPr>
        <w:t xml:space="preserve">.  </w:t>
      </w:r>
      <w:r w:rsidR="00EE6C4D">
        <w:rPr>
          <w:sz w:val="30"/>
          <w:szCs w:val="30"/>
        </w:rPr>
        <w:t>I</w:t>
      </w:r>
      <w:r w:rsidR="007E3F02">
        <w:rPr>
          <w:sz w:val="30"/>
          <w:szCs w:val="30"/>
        </w:rPr>
        <w:t xml:space="preserve"> was saying farewell to two people </w:t>
      </w:r>
      <w:r w:rsidR="000E37D7">
        <w:rPr>
          <w:sz w:val="30"/>
          <w:szCs w:val="30"/>
        </w:rPr>
        <w:t>whom</w:t>
      </w:r>
      <w:r w:rsidR="007E3F02">
        <w:rPr>
          <w:sz w:val="30"/>
          <w:szCs w:val="30"/>
        </w:rPr>
        <w:t xml:space="preserve"> I had interacted with</w:t>
      </w:r>
      <w:r w:rsidR="002E5EB6">
        <w:rPr>
          <w:sz w:val="30"/>
          <w:szCs w:val="30"/>
        </w:rPr>
        <w:t xml:space="preserve"> </w:t>
      </w:r>
      <w:r w:rsidR="007E3F02">
        <w:rPr>
          <w:sz w:val="30"/>
          <w:szCs w:val="30"/>
        </w:rPr>
        <w:t>over five years</w:t>
      </w:r>
      <w:r w:rsidR="003F5B31">
        <w:rPr>
          <w:sz w:val="30"/>
          <w:szCs w:val="30"/>
        </w:rPr>
        <w:t>, and it was …complicated</w:t>
      </w:r>
      <w:r w:rsidR="00283A69">
        <w:rPr>
          <w:sz w:val="30"/>
          <w:szCs w:val="30"/>
        </w:rPr>
        <w:t xml:space="preserve">.  </w:t>
      </w:r>
    </w:p>
    <w:p w14:paraId="6FB2D5F5" w14:textId="0B69A50D" w:rsidR="004937F3" w:rsidRDefault="004D6958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t was </w:t>
      </w:r>
      <w:r w:rsidRPr="004F139C">
        <w:rPr>
          <w:i/>
          <w:iCs/>
          <w:sz w:val="30"/>
          <w:szCs w:val="30"/>
        </w:rPr>
        <w:t>n</w:t>
      </w:r>
      <w:r w:rsidR="00EE6C4D">
        <w:rPr>
          <w:i/>
          <w:iCs/>
          <w:sz w:val="30"/>
          <w:szCs w:val="30"/>
        </w:rPr>
        <w:t>ot</w:t>
      </w:r>
      <w:r w:rsidR="00D16310">
        <w:rPr>
          <w:sz w:val="30"/>
          <w:szCs w:val="30"/>
        </w:rPr>
        <w:t xml:space="preserve"> a smooth or easy </w:t>
      </w:r>
      <w:r w:rsidR="003F5B31">
        <w:rPr>
          <w:sz w:val="30"/>
          <w:szCs w:val="30"/>
        </w:rPr>
        <w:t>relationship</w:t>
      </w:r>
      <w:r w:rsidR="002D70E9">
        <w:rPr>
          <w:sz w:val="30"/>
          <w:szCs w:val="30"/>
        </w:rPr>
        <w:t xml:space="preserve"> with these two</w:t>
      </w:r>
      <w:r w:rsidR="00A42F12">
        <w:rPr>
          <w:sz w:val="30"/>
          <w:szCs w:val="30"/>
        </w:rPr>
        <w:t xml:space="preserve">.  </w:t>
      </w:r>
      <w:r w:rsidR="006A57EC">
        <w:rPr>
          <w:sz w:val="30"/>
          <w:szCs w:val="30"/>
        </w:rPr>
        <w:t xml:space="preserve">I knew </w:t>
      </w:r>
      <w:r w:rsidR="00505ED4">
        <w:rPr>
          <w:sz w:val="30"/>
          <w:szCs w:val="30"/>
        </w:rPr>
        <w:t xml:space="preserve">them </w:t>
      </w:r>
      <w:r w:rsidR="006A57EC">
        <w:rPr>
          <w:sz w:val="30"/>
          <w:szCs w:val="30"/>
        </w:rPr>
        <w:t>from my work with Catholic Charities</w:t>
      </w:r>
      <w:r w:rsidR="00823931">
        <w:rPr>
          <w:sz w:val="30"/>
          <w:szCs w:val="30"/>
        </w:rPr>
        <w:t>. - A</w:t>
      </w:r>
      <w:r w:rsidR="006A57EC">
        <w:rPr>
          <w:sz w:val="30"/>
          <w:szCs w:val="30"/>
        </w:rPr>
        <w:t xml:space="preserve"> mother, </w:t>
      </w:r>
      <w:r w:rsidR="00860364">
        <w:rPr>
          <w:sz w:val="30"/>
          <w:szCs w:val="30"/>
        </w:rPr>
        <w:t>in her 50s, and her son, in his 30s.  She was smart</w:t>
      </w:r>
      <w:r w:rsidR="0047407E">
        <w:rPr>
          <w:sz w:val="30"/>
          <w:szCs w:val="30"/>
        </w:rPr>
        <w:t xml:space="preserve">, </w:t>
      </w:r>
      <w:r w:rsidR="0008394F">
        <w:rPr>
          <w:sz w:val="30"/>
          <w:szCs w:val="30"/>
        </w:rPr>
        <w:t xml:space="preserve">- </w:t>
      </w:r>
      <w:r w:rsidR="00A0614F">
        <w:rPr>
          <w:sz w:val="30"/>
          <w:szCs w:val="30"/>
        </w:rPr>
        <w:t xml:space="preserve">spoke many languages in fact, </w:t>
      </w:r>
      <w:r w:rsidR="00A510E2">
        <w:rPr>
          <w:sz w:val="30"/>
          <w:szCs w:val="30"/>
        </w:rPr>
        <w:t>and</w:t>
      </w:r>
      <w:r w:rsidR="00DE43EF">
        <w:rPr>
          <w:sz w:val="30"/>
          <w:szCs w:val="30"/>
        </w:rPr>
        <w:t xml:space="preserve"> she was also </w:t>
      </w:r>
      <w:r w:rsidR="00C854C8">
        <w:rPr>
          <w:sz w:val="30"/>
          <w:szCs w:val="30"/>
        </w:rPr>
        <w:t>manipulative</w:t>
      </w:r>
      <w:r w:rsidR="00DE43EF">
        <w:rPr>
          <w:sz w:val="30"/>
          <w:szCs w:val="30"/>
        </w:rPr>
        <w:t xml:space="preserve">.  </w:t>
      </w:r>
      <w:r w:rsidR="00CA3666">
        <w:rPr>
          <w:sz w:val="30"/>
          <w:szCs w:val="30"/>
        </w:rPr>
        <w:t xml:space="preserve">I had </w:t>
      </w:r>
      <w:r w:rsidR="00F35778">
        <w:rPr>
          <w:sz w:val="30"/>
          <w:szCs w:val="30"/>
        </w:rPr>
        <w:t>observed</w:t>
      </w:r>
      <w:r w:rsidR="00CA3666">
        <w:rPr>
          <w:sz w:val="30"/>
          <w:szCs w:val="30"/>
        </w:rPr>
        <w:t xml:space="preserve"> her interact with people </w:t>
      </w:r>
      <w:r w:rsidR="009543BC">
        <w:rPr>
          <w:sz w:val="30"/>
          <w:szCs w:val="30"/>
        </w:rPr>
        <w:t>over time, and she had a way of turning people</w:t>
      </w:r>
      <w:r w:rsidR="00F35778">
        <w:rPr>
          <w:sz w:val="30"/>
          <w:szCs w:val="30"/>
        </w:rPr>
        <w:t xml:space="preserve"> </w:t>
      </w:r>
      <w:r w:rsidR="00F35778">
        <w:rPr>
          <w:i/>
          <w:iCs/>
          <w:sz w:val="30"/>
          <w:szCs w:val="30"/>
        </w:rPr>
        <w:t xml:space="preserve">off </w:t>
      </w:r>
      <w:r w:rsidR="00F35778">
        <w:rPr>
          <w:sz w:val="30"/>
          <w:szCs w:val="30"/>
        </w:rPr>
        <w:t>towards</w:t>
      </w:r>
      <w:r w:rsidR="009543BC">
        <w:rPr>
          <w:sz w:val="30"/>
          <w:szCs w:val="30"/>
        </w:rPr>
        <w:t xml:space="preserve"> her.  </w:t>
      </w:r>
      <w:r w:rsidR="002F1A7D">
        <w:rPr>
          <w:sz w:val="30"/>
          <w:szCs w:val="30"/>
        </w:rPr>
        <w:t xml:space="preserve">She was thorny.  </w:t>
      </w:r>
      <w:r w:rsidR="00C854C8">
        <w:rPr>
          <w:sz w:val="30"/>
          <w:szCs w:val="30"/>
        </w:rPr>
        <w:t xml:space="preserve">I understood that </w:t>
      </w:r>
      <w:r w:rsidR="00FA1BDB">
        <w:rPr>
          <w:sz w:val="30"/>
          <w:szCs w:val="30"/>
        </w:rPr>
        <w:t>her earl</w:t>
      </w:r>
      <w:r w:rsidR="002B1385">
        <w:rPr>
          <w:sz w:val="30"/>
          <w:szCs w:val="30"/>
        </w:rPr>
        <w:t>ier</w:t>
      </w:r>
      <w:r w:rsidR="00FA1BDB">
        <w:rPr>
          <w:sz w:val="30"/>
          <w:szCs w:val="30"/>
        </w:rPr>
        <w:t xml:space="preserve"> life had been challenging, </w:t>
      </w:r>
      <w:r w:rsidR="007D4B52">
        <w:rPr>
          <w:sz w:val="30"/>
          <w:szCs w:val="30"/>
        </w:rPr>
        <w:t xml:space="preserve">and maybe </w:t>
      </w:r>
      <w:r w:rsidR="002B1385">
        <w:rPr>
          <w:sz w:val="30"/>
          <w:szCs w:val="30"/>
        </w:rPr>
        <w:t xml:space="preserve">she behaved </w:t>
      </w:r>
      <w:r w:rsidR="007D4B52">
        <w:rPr>
          <w:sz w:val="30"/>
          <w:szCs w:val="30"/>
        </w:rPr>
        <w:t xml:space="preserve">this was </w:t>
      </w:r>
      <w:r w:rsidR="002B1385">
        <w:rPr>
          <w:sz w:val="30"/>
          <w:szCs w:val="30"/>
        </w:rPr>
        <w:t>way to get</w:t>
      </w:r>
      <w:r w:rsidR="00DC133D">
        <w:rPr>
          <w:sz w:val="30"/>
          <w:szCs w:val="30"/>
        </w:rPr>
        <w:t xml:space="preserve"> what she needed, </w:t>
      </w:r>
      <w:r w:rsidR="002B1385">
        <w:rPr>
          <w:sz w:val="30"/>
          <w:szCs w:val="30"/>
        </w:rPr>
        <w:t xml:space="preserve">to </w:t>
      </w:r>
      <w:r w:rsidR="007D4B52">
        <w:rPr>
          <w:i/>
          <w:iCs/>
          <w:sz w:val="30"/>
          <w:szCs w:val="30"/>
        </w:rPr>
        <w:t>survive.</w:t>
      </w:r>
      <w:r w:rsidR="00FF209F">
        <w:rPr>
          <w:sz w:val="30"/>
          <w:szCs w:val="30"/>
        </w:rPr>
        <w:t xml:space="preserve">  </w:t>
      </w:r>
    </w:p>
    <w:p w14:paraId="3C70A33B" w14:textId="30DA3B60" w:rsidR="00A70BCA" w:rsidRDefault="00FF209F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Her son was also smart</w:t>
      </w:r>
      <w:r w:rsidR="00291F75">
        <w:rPr>
          <w:sz w:val="30"/>
          <w:szCs w:val="30"/>
        </w:rPr>
        <w:t xml:space="preserve">.  </w:t>
      </w:r>
      <w:r>
        <w:rPr>
          <w:sz w:val="30"/>
          <w:szCs w:val="30"/>
        </w:rPr>
        <w:t>He worked on computers</w:t>
      </w:r>
      <w:r w:rsidR="00E45340">
        <w:rPr>
          <w:sz w:val="30"/>
          <w:szCs w:val="30"/>
        </w:rPr>
        <w:t>,</w:t>
      </w:r>
      <w:r w:rsidR="00412057">
        <w:rPr>
          <w:sz w:val="30"/>
          <w:szCs w:val="30"/>
        </w:rPr>
        <w:t xml:space="preserve"> </w:t>
      </w:r>
      <w:r w:rsidR="006B2935">
        <w:rPr>
          <w:sz w:val="30"/>
          <w:szCs w:val="30"/>
        </w:rPr>
        <w:t xml:space="preserve">and </w:t>
      </w:r>
      <w:r w:rsidR="00412057">
        <w:rPr>
          <w:sz w:val="30"/>
          <w:szCs w:val="30"/>
        </w:rPr>
        <w:t xml:space="preserve">was very personable, and </w:t>
      </w:r>
      <w:r w:rsidR="00412057">
        <w:rPr>
          <w:i/>
          <w:iCs/>
          <w:sz w:val="30"/>
          <w:szCs w:val="30"/>
        </w:rPr>
        <w:t xml:space="preserve">very </w:t>
      </w:r>
      <w:r w:rsidR="00412057">
        <w:rPr>
          <w:sz w:val="30"/>
          <w:szCs w:val="30"/>
        </w:rPr>
        <w:t xml:space="preserve">caring towards his mom.  </w:t>
      </w:r>
      <w:r w:rsidR="00766BCD">
        <w:rPr>
          <w:sz w:val="30"/>
          <w:szCs w:val="30"/>
        </w:rPr>
        <w:t xml:space="preserve">He was a </w:t>
      </w:r>
      <w:r w:rsidR="006B2935">
        <w:rPr>
          <w:sz w:val="30"/>
          <w:szCs w:val="30"/>
        </w:rPr>
        <w:t>good</w:t>
      </w:r>
      <w:r w:rsidR="00766BCD">
        <w:rPr>
          <w:sz w:val="30"/>
          <w:szCs w:val="30"/>
        </w:rPr>
        <w:t xml:space="preserve"> advocate for her, impressively so</w:t>
      </w:r>
      <w:r w:rsidR="00C32ABA">
        <w:rPr>
          <w:sz w:val="30"/>
          <w:szCs w:val="30"/>
        </w:rPr>
        <w:t xml:space="preserve">, but he also had his demons.  He suffered from </w:t>
      </w:r>
      <w:r w:rsidR="00955AB0">
        <w:rPr>
          <w:sz w:val="30"/>
          <w:szCs w:val="30"/>
        </w:rPr>
        <w:t>depression</w:t>
      </w:r>
      <w:r w:rsidR="00C32ABA">
        <w:rPr>
          <w:sz w:val="30"/>
          <w:szCs w:val="30"/>
        </w:rPr>
        <w:t xml:space="preserve"> and </w:t>
      </w:r>
      <w:r w:rsidR="002F0565">
        <w:rPr>
          <w:sz w:val="30"/>
          <w:szCs w:val="30"/>
        </w:rPr>
        <w:t>addiction.  H</w:t>
      </w:r>
      <w:r w:rsidR="00C32ABA">
        <w:rPr>
          <w:sz w:val="30"/>
          <w:szCs w:val="30"/>
        </w:rPr>
        <w:t xml:space="preserve">e was also </w:t>
      </w:r>
      <w:r w:rsidR="00B47937">
        <w:rPr>
          <w:sz w:val="30"/>
          <w:szCs w:val="30"/>
        </w:rPr>
        <w:t xml:space="preserve">manipulative, but </w:t>
      </w:r>
      <w:r w:rsidR="00955AB0">
        <w:rPr>
          <w:sz w:val="30"/>
          <w:szCs w:val="30"/>
        </w:rPr>
        <w:t>more so</w:t>
      </w:r>
      <w:r w:rsidR="00EF011D">
        <w:rPr>
          <w:sz w:val="30"/>
          <w:szCs w:val="30"/>
        </w:rPr>
        <w:t xml:space="preserve">.  He had a way of </w:t>
      </w:r>
      <w:r w:rsidR="00FA03DE">
        <w:rPr>
          <w:sz w:val="30"/>
          <w:szCs w:val="30"/>
        </w:rPr>
        <w:t>coercing things out of people</w:t>
      </w:r>
      <w:r w:rsidR="00EF011D">
        <w:rPr>
          <w:sz w:val="30"/>
          <w:szCs w:val="30"/>
        </w:rPr>
        <w:t xml:space="preserve"> with a smile</w:t>
      </w:r>
      <w:r w:rsidR="002C5A00">
        <w:rPr>
          <w:sz w:val="30"/>
          <w:szCs w:val="30"/>
        </w:rPr>
        <w:t xml:space="preserve">.  Once during </w:t>
      </w:r>
      <w:r w:rsidR="00C50FC7">
        <w:rPr>
          <w:sz w:val="30"/>
          <w:szCs w:val="30"/>
        </w:rPr>
        <w:t xml:space="preserve">the </w:t>
      </w:r>
      <w:r w:rsidR="00E17420">
        <w:rPr>
          <w:sz w:val="30"/>
          <w:szCs w:val="30"/>
        </w:rPr>
        <w:t xml:space="preserve">five years </w:t>
      </w:r>
      <w:r w:rsidR="00C50FC7">
        <w:rPr>
          <w:sz w:val="30"/>
          <w:szCs w:val="30"/>
        </w:rPr>
        <w:t xml:space="preserve">I knew </w:t>
      </w:r>
      <w:r w:rsidR="00EF011D">
        <w:rPr>
          <w:sz w:val="30"/>
          <w:szCs w:val="30"/>
        </w:rPr>
        <w:t>them</w:t>
      </w:r>
      <w:r w:rsidR="00C50FC7">
        <w:rPr>
          <w:sz w:val="30"/>
          <w:szCs w:val="30"/>
        </w:rPr>
        <w:t xml:space="preserve">, </w:t>
      </w:r>
      <w:r w:rsidR="00E17420">
        <w:rPr>
          <w:sz w:val="30"/>
          <w:szCs w:val="30"/>
        </w:rPr>
        <w:t xml:space="preserve">he was </w:t>
      </w:r>
      <w:r w:rsidR="004B22A6">
        <w:rPr>
          <w:sz w:val="30"/>
          <w:szCs w:val="30"/>
        </w:rPr>
        <w:t>imprisoned</w:t>
      </w:r>
      <w:r w:rsidR="00E17420">
        <w:rPr>
          <w:sz w:val="30"/>
          <w:szCs w:val="30"/>
        </w:rPr>
        <w:t xml:space="preserve"> for 8 months.  </w:t>
      </w:r>
    </w:p>
    <w:p w14:paraId="6D0B706A" w14:textId="6337CBDB" w:rsidR="000A71BD" w:rsidRDefault="00A70BCA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Many times</w:t>
      </w:r>
      <w:r w:rsidR="000C03B7">
        <w:rPr>
          <w:sz w:val="30"/>
          <w:szCs w:val="30"/>
        </w:rPr>
        <w:t xml:space="preserve">, </w:t>
      </w:r>
      <w:r>
        <w:rPr>
          <w:sz w:val="30"/>
          <w:szCs w:val="30"/>
        </w:rPr>
        <w:t>I was called upon person</w:t>
      </w:r>
      <w:r w:rsidR="00844051">
        <w:rPr>
          <w:sz w:val="30"/>
          <w:szCs w:val="30"/>
        </w:rPr>
        <w:t>ally to advocate for these two,</w:t>
      </w:r>
      <w:r w:rsidR="005F57FF">
        <w:rPr>
          <w:sz w:val="30"/>
          <w:szCs w:val="30"/>
        </w:rPr>
        <w:t xml:space="preserve"> and m</w:t>
      </w:r>
      <w:r w:rsidR="00C02550">
        <w:rPr>
          <w:sz w:val="30"/>
          <w:szCs w:val="30"/>
        </w:rPr>
        <w:t>ost times I did so, with</w:t>
      </w:r>
      <w:r w:rsidR="00E019D4">
        <w:rPr>
          <w:sz w:val="30"/>
          <w:szCs w:val="30"/>
        </w:rPr>
        <w:t xml:space="preserve"> minimal</w:t>
      </w:r>
      <w:r w:rsidR="00CC4337">
        <w:rPr>
          <w:sz w:val="30"/>
          <w:szCs w:val="30"/>
        </w:rPr>
        <w:t xml:space="preserve"> </w:t>
      </w:r>
      <w:r w:rsidR="00C02550">
        <w:rPr>
          <w:sz w:val="30"/>
          <w:szCs w:val="30"/>
        </w:rPr>
        <w:t xml:space="preserve">hesitation, </w:t>
      </w:r>
      <w:r w:rsidR="00CC4337">
        <w:rPr>
          <w:sz w:val="30"/>
          <w:szCs w:val="30"/>
        </w:rPr>
        <w:t>but</w:t>
      </w:r>
      <w:r w:rsidR="00C02550">
        <w:rPr>
          <w:sz w:val="30"/>
          <w:szCs w:val="30"/>
        </w:rPr>
        <w:t xml:space="preserve"> </w:t>
      </w:r>
      <w:r w:rsidR="00333C08">
        <w:rPr>
          <w:sz w:val="30"/>
          <w:szCs w:val="30"/>
        </w:rPr>
        <w:t>some</w:t>
      </w:r>
      <w:r w:rsidR="00C67322">
        <w:rPr>
          <w:sz w:val="30"/>
          <w:szCs w:val="30"/>
        </w:rPr>
        <w:t>times</w:t>
      </w:r>
      <w:r w:rsidR="00CC4337">
        <w:rPr>
          <w:i/>
          <w:iCs/>
          <w:sz w:val="30"/>
          <w:szCs w:val="30"/>
        </w:rPr>
        <w:t xml:space="preserve">, </w:t>
      </w:r>
      <w:r w:rsidR="001F70DB" w:rsidRPr="001F70DB">
        <w:rPr>
          <w:sz w:val="30"/>
          <w:szCs w:val="30"/>
        </w:rPr>
        <w:t xml:space="preserve">I </w:t>
      </w:r>
      <w:r w:rsidR="001F70DB" w:rsidRPr="00B5655C">
        <w:rPr>
          <w:i/>
          <w:iCs/>
          <w:sz w:val="30"/>
          <w:szCs w:val="30"/>
        </w:rPr>
        <w:t>stewed</w:t>
      </w:r>
      <w:r w:rsidR="001F70DB" w:rsidRPr="001F70DB">
        <w:rPr>
          <w:sz w:val="30"/>
          <w:szCs w:val="30"/>
        </w:rPr>
        <w:t xml:space="preserve"> about</w:t>
      </w:r>
      <w:r w:rsidR="009601AF">
        <w:rPr>
          <w:sz w:val="30"/>
          <w:szCs w:val="30"/>
        </w:rPr>
        <w:t xml:space="preserve"> it first</w:t>
      </w:r>
      <w:r w:rsidR="00B5655C">
        <w:rPr>
          <w:sz w:val="30"/>
          <w:szCs w:val="30"/>
        </w:rPr>
        <w:t xml:space="preserve">, </w:t>
      </w:r>
      <w:r w:rsidR="00B5655C" w:rsidRPr="009810B8">
        <w:rPr>
          <w:i/>
          <w:iCs/>
          <w:sz w:val="30"/>
          <w:szCs w:val="30"/>
        </w:rPr>
        <w:t>eventually</w:t>
      </w:r>
      <w:r w:rsidR="00B5655C">
        <w:rPr>
          <w:sz w:val="30"/>
          <w:szCs w:val="30"/>
        </w:rPr>
        <w:t xml:space="preserve"> doing it with </w:t>
      </w:r>
      <w:r w:rsidR="0034087B">
        <w:rPr>
          <w:sz w:val="30"/>
          <w:szCs w:val="30"/>
        </w:rPr>
        <w:t xml:space="preserve">some </w:t>
      </w:r>
      <w:r w:rsidR="00B5655C">
        <w:rPr>
          <w:sz w:val="30"/>
          <w:szCs w:val="30"/>
        </w:rPr>
        <w:t xml:space="preserve">reluctance, and </w:t>
      </w:r>
      <w:r w:rsidR="00C67322">
        <w:rPr>
          <w:sz w:val="30"/>
          <w:szCs w:val="30"/>
        </w:rPr>
        <w:t xml:space="preserve">a few times even, </w:t>
      </w:r>
      <w:r w:rsidR="00494FA2">
        <w:rPr>
          <w:sz w:val="30"/>
          <w:szCs w:val="30"/>
        </w:rPr>
        <w:t>w</w:t>
      </w:r>
      <w:r w:rsidR="00C67322">
        <w:rPr>
          <w:sz w:val="30"/>
          <w:szCs w:val="30"/>
        </w:rPr>
        <w:t xml:space="preserve">ith some </w:t>
      </w:r>
      <w:r w:rsidR="000A71BD" w:rsidRPr="00E019D4">
        <w:rPr>
          <w:i/>
          <w:iCs/>
          <w:sz w:val="30"/>
          <w:szCs w:val="30"/>
        </w:rPr>
        <w:t>r</w:t>
      </w:r>
      <w:r w:rsidR="008E124D" w:rsidRPr="00E019D4">
        <w:rPr>
          <w:i/>
          <w:iCs/>
          <w:sz w:val="30"/>
          <w:szCs w:val="30"/>
        </w:rPr>
        <w:t>esentment</w:t>
      </w:r>
      <w:r w:rsidR="000A71BD">
        <w:rPr>
          <w:sz w:val="30"/>
          <w:szCs w:val="30"/>
        </w:rPr>
        <w:t xml:space="preserve"> </w:t>
      </w:r>
      <w:r w:rsidR="00E019D4">
        <w:rPr>
          <w:sz w:val="30"/>
          <w:szCs w:val="30"/>
        </w:rPr>
        <w:t>…</w:t>
      </w:r>
      <w:r w:rsidR="00D461F5">
        <w:rPr>
          <w:sz w:val="30"/>
          <w:szCs w:val="30"/>
        </w:rPr>
        <w:t>I’m sad to admit</w:t>
      </w:r>
      <w:r w:rsidR="0032123C">
        <w:rPr>
          <w:sz w:val="30"/>
          <w:szCs w:val="30"/>
        </w:rPr>
        <w:t xml:space="preserve"> this to you</w:t>
      </w:r>
      <w:r w:rsidR="008E124D">
        <w:rPr>
          <w:sz w:val="30"/>
          <w:szCs w:val="30"/>
        </w:rPr>
        <w:t xml:space="preserve">.  </w:t>
      </w:r>
    </w:p>
    <w:p w14:paraId="4CEEF745" w14:textId="25593767" w:rsidR="008E124D" w:rsidRDefault="00DA6710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A</w:t>
      </w:r>
      <w:r w:rsidR="000A71BD">
        <w:rPr>
          <w:sz w:val="30"/>
          <w:szCs w:val="30"/>
        </w:rPr>
        <w:t xml:space="preserve">s I </w:t>
      </w:r>
      <w:r w:rsidR="008E124D">
        <w:rPr>
          <w:sz w:val="30"/>
          <w:szCs w:val="30"/>
        </w:rPr>
        <w:t xml:space="preserve">said, it was </w:t>
      </w:r>
      <w:r w:rsidR="00D90118">
        <w:rPr>
          <w:sz w:val="30"/>
          <w:szCs w:val="30"/>
        </w:rPr>
        <w:t>…</w:t>
      </w:r>
      <w:r w:rsidR="008E124D">
        <w:rPr>
          <w:sz w:val="30"/>
          <w:szCs w:val="30"/>
        </w:rPr>
        <w:t>complicated.</w:t>
      </w:r>
    </w:p>
    <w:p w14:paraId="307F0E02" w14:textId="0BBE933E" w:rsidR="0020677C" w:rsidRDefault="00DA6710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ell, </w:t>
      </w:r>
      <w:r w:rsidR="00076593">
        <w:rPr>
          <w:sz w:val="30"/>
          <w:szCs w:val="30"/>
        </w:rPr>
        <w:t>I hadn’t heard from either of them for a</w:t>
      </w:r>
      <w:r w:rsidR="009B7BFC">
        <w:rPr>
          <w:sz w:val="30"/>
          <w:szCs w:val="30"/>
        </w:rPr>
        <w:t xml:space="preserve"> few months</w:t>
      </w:r>
      <w:r w:rsidR="00076593">
        <w:rPr>
          <w:sz w:val="30"/>
          <w:szCs w:val="30"/>
        </w:rPr>
        <w:t>,</w:t>
      </w:r>
      <w:r w:rsidR="009632DE">
        <w:rPr>
          <w:sz w:val="30"/>
          <w:szCs w:val="30"/>
        </w:rPr>
        <w:t xml:space="preserve"> so when </w:t>
      </w:r>
      <w:r w:rsidR="00BF2CC5">
        <w:rPr>
          <w:sz w:val="30"/>
          <w:szCs w:val="30"/>
        </w:rPr>
        <w:t xml:space="preserve">my </w:t>
      </w:r>
      <w:r w:rsidR="00927A81">
        <w:rPr>
          <w:sz w:val="30"/>
          <w:szCs w:val="30"/>
        </w:rPr>
        <w:t xml:space="preserve">cell </w:t>
      </w:r>
      <w:r w:rsidR="00BF2CC5">
        <w:rPr>
          <w:sz w:val="30"/>
          <w:szCs w:val="30"/>
        </w:rPr>
        <w:t xml:space="preserve">phone rang </w:t>
      </w:r>
      <w:r w:rsidR="009632DE">
        <w:rPr>
          <w:sz w:val="30"/>
          <w:szCs w:val="30"/>
        </w:rPr>
        <w:t xml:space="preserve">on </w:t>
      </w:r>
      <w:r>
        <w:rPr>
          <w:sz w:val="30"/>
          <w:szCs w:val="30"/>
        </w:rPr>
        <w:t xml:space="preserve">that Memorial Day </w:t>
      </w:r>
      <w:r w:rsidR="00222D54">
        <w:rPr>
          <w:sz w:val="30"/>
          <w:szCs w:val="30"/>
        </w:rPr>
        <w:t>weekend</w:t>
      </w:r>
      <w:r w:rsidR="00BF2CC5">
        <w:rPr>
          <w:sz w:val="30"/>
          <w:szCs w:val="30"/>
        </w:rPr>
        <w:t xml:space="preserve"> </w:t>
      </w:r>
      <w:r w:rsidR="00520E77">
        <w:rPr>
          <w:sz w:val="30"/>
          <w:szCs w:val="30"/>
        </w:rPr>
        <w:t xml:space="preserve">and </w:t>
      </w:r>
      <w:r w:rsidR="00BF2CC5">
        <w:rPr>
          <w:sz w:val="30"/>
          <w:szCs w:val="30"/>
        </w:rPr>
        <w:t xml:space="preserve">I saw her name on my </w:t>
      </w:r>
      <w:r w:rsidR="00927A81">
        <w:rPr>
          <w:sz w:val="30"/>
          <w:szCs w:val="30"/>
        </w:rPr>
        <w:t xml:space="preserve">screen, I hesitated.  </w:t>
      </w:r>
      <w:r w:rsidR="00482BFA">
        <w:rPr>
          <w:sz w:val="30"/>
          <w:szCs w:val="30"/>
        </w:rPr>
        <w:t xml:space="preserve">I </w:t>
      </w:r>
      <w:r w:rsidR="00787F38">
        <w:rPr>
          <w:sz w:val="30"/>
          <w:szCs w:val="30"/>
        </w:rPr>
        <w:t>sighed - and</w:t>
      </w:r>
      <w:r w:rsidR="00482BFA">
        <w:rPr>
          <w:sz w:val="30"/>
          <w:szCs w:val="30"/>
        </w:rPr>
        <w:t xml:space="preserve"> </w:t>
      </w:r>
      <w:r w:rsidR="004033B4">
        <w:rPr>
          <w:sz w:val="30"/>
          <w:szCs w:val="30"/>
        </w:rPr>
        <w:t>swiped to answer</w:t>
      </w:r>
      <w:r w:rsidR="0020677C">
        <w:rPr>
          <w:sz w:val="30"/>
          <w:szCs w:val="30"/>
        </w:rPr>
        <w:t>.</w:t>
      </w:r>
    </w:p>
    <w:p w14:paraId="5F83A98E" w14:textId="67104123" w:rsidR="00C853EA" w:rsidRDefault="00573974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She </w:t>
      </w:r>
      <w:r w:rsidR="004033B4">
        <w:rPr>
          <w:sz w:val="30"/>
          <w:szCs w:val="30"/>
        </w:rPr>
        <w:t xml:space="preserve">told me </w:t>
      </w:r>
      <w:r>
        <w:rPr>
          <w:sz w:val="30"/>
          <w:szCs w:val="30"/>
        </w:rPr>
        <w:t>they needed money to pay past due rent</w:t>
      </w:r>
      <w:r w:rsidR="00A3444E">
        <w:rPr>
          <w:sz w:val="30"/>
          <w:szCs w:val="30"/>
        </w:rPr>
        <w:t xml:space="preserve"> </w:t>
      </w:r>
      <w:r w:rsidR="00F738F5">
        <w:rPr>
          <w:sz w:val="30"/>
          <w:szCs w:val="30"/>
        </w:rPr>
        <w:t xml:space="preserve">for the coming month </w:t>
      </w:r>
      <w:r w:rsidR="00A3444E">
        <w:rPr>
          <w:sz w:val="30"/>
          <w:szCs w:val="30"/>
        </w:rPr>
        <w:t>in Rochester</w:t>
      </w:r>
      <w:r w:rsidR="002331E1">
        <w:rPr>
          <w:sz w:val="30"/>
          <w:szCs w:val="30"/>
        </w:rPr>
        <w:t>.  T</w:t>
      </w:r>
      <w:r>
        <w:rPr>
          <w:sz w:val="30"/>
          <w:szCs w:val="30"/>
        </w:rPr>
        <w:t xml:space="preserve">hankfully we had funds </w:t>
      </w:r>
      <w:r w:rsidR="003205B9">
        <w:rPr>
          <w:sz w:val="30"/>
          <w:szCs w:val="30"/>
        </w:rPr>
        <w:t xml:space="preserve">available </w:t>
      </w:r>
      <w:r w:rsidR="007731BA">
        <w:rPr>
          <w:sz w:val="30"/>
          <w:szCs w:val="30"/>
        </w:rPr>
        <w:t>at</w:t>
      </w:r>
      <w:r>
        <w:rPr>
          <w:sz w:val="30"/>
          <w:szCs w:val="30"/>
        </w:rPr>
        <w:t xml:space="preserve"> the agency that could help.  They came in with their </w:t>
      </w:r>
      <w:r w:rsidR="009D5E05">
        <w:rPr>
          <w:sz w:val="30"/>
          <w:szCs w:val="30"/>
        </w:rPr>
        <w:t>landlord,</w:t>
      </w:r>
      <w:r>
        <w:rPr>
          <w:sz w:val="30"/>
          <w:szCs w:val="30"/>
        </w:rPr>
        <w:t xml:space="preserve"> </w:t>
      </w:r>
      <w:r w:rsidR="00860E2E">
        <w:rPr>
          <w:sz w:val="30"/>
          <w:szCs w:val="30"/>
        </w:rPr>
        <w:t>and we processed the payment to him</w:t>
      </w:r>
      <w:r w:rsidR="00C853EA">
        <w:rPr>
          <w:sz w:val="30"/>
          <w:szCs w:val="30"/>
        </w:rPr>
        <w:t>,</w:t>
      </w:r>
      <w:r w:rsidR="00860E2E">
        <w:rPr>
          <w:sz w:val="30"/>
          <w:szCs w:val="30"/>
        </w:rPr>
        <w:t xml:space="preserve"> in exchange for his guarantee that </w:t>
      </w:r>
      <w:r w:rsidR="00C853EA">
        <w:rPr>
          <w:sz w:val="30"/>
          <w:szCs w:val="30"/>
        </w:rPr>
        <w:t>he would not evict them.  Agreed.</w:t>
      </w:r>
    </w:p>
    <w:p w14:paraId="555C9574" w14:textId="16C02395" w:rsidR="0085581F" w:rsidRDefault="00EB575F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A few days later</w:t>
      </w:r>
      <w:r w:rsidR="00C853EA">
        <w:rPr>
          <w:sz w:val="30"/>
          <w:szCs w:val="30"/>
        </w:rPr>
        <w:t xml:space="preserve">, she called to tell me </w:t>
      </w:r>
      <w:r w:rsidR="00A3444E">
        <w:rPr>
          <w:sz w:val="30"/>
          <w:szCs w:val="30"/>
        </w:rPr>
        <w:t xml:space="preserve">she and her son </w:t>
      </w:r>
      <w:r w:rsidR="00C853EA">
        <w:rPr>
          <w:sz w:val="30"/>
          <w:szCs w:val="30"/>
        </w:rPr>
        <w:t xml:space="preserve">were </w:t>
      </w:r>
      <w:r w:rsidR="00F738F5">
        <w:rPr>
          <w:sz w:val="30"/>
          <w:szCs w:val="30"/>
        </w:rPr>
        <w:t xml:space="preserve">now </w:t>
      </w:r>
      <w:r w:rsidR="00C853EA">
        <w:rPr>
          <w:sz w:val="30"/>
          <w:szCs w:val="30"/>
        </w:rPr>
        <w:t>moving</w:t>
      </w:r>
      <w:r w:rsidR="00672148">
        <w:rPr>
          <w:sz w:val="30"/>
          <w:szCs w:val="30"/>
        </w:rPr>
        <w:t xml:space="preserve">, returning </w:t>
      </w:r>
      <w:r w:rsidR="00C853EA">
        <w:rPr>
          <w:sz w:val="30"/>
          <w:szCs w:val="30"/>
        </w:rPr>
        <w:t xml:space="preserve">to New York City </w:t>
      </w:r>
      <w:r w:rsidR="00020364">
        <w:rPr>
          <w:sz w:val="30"/>
          <w:szCs w:val="30"/>
        </w:rPr>
        <w:t xml:space="preserve">the </w:t>
      </w:r>
      <w:r w:rsidR="00020364" w:rsidRPr="007731BA">
        <w:rPr>
          <w:i/>
          <w:iCs/>
          <w:sz w:val="30"/>
          <w:szCs w:val="30"/>
        </w:rPr>
        <w:t xml:space="preserve">next </w:t>
      </w:r>
      <w:r w:rsidR="00020364">
        <w:rPr>
          <w:sz w:val="30"/>
          <w:szCs w:val="30"/>
        </w:rPr>
        <w:t xml:space="preserve">day, </w:t>
      </w:r>
      <w:r w:rsidR="00A3444E">
        <w:rPr>
          <w:sz w:val="30"/>
          <w:szCs w:val="30"/>
        </w:rPr>
        <w:t xml:space="preserve">and she </w:t>
      </w:r>
      <w:r w:rsidR="00DD4FCB">
        <w:rPr>
          <w:sz w:val="30"/>
          <w:szCs w:val="30"/>
        </w:rPr>
        <w:t xml:space="preserve">now </w:t>
      </w:r>
      <w:r w:rsidR="00A3444E">
        <w:rPr>
          <w:sz w:val="30"/>
          <w:szCs w:val="30"/>
        </w:rPr>
        <w:t xml:space="preserve">needed </w:t>
      </w:r>
      <w:r w:rsidR="00F92A32">
        <w:rPr>
          <w:sz w:val="30"/>
          <w:szCs w:val="30"/>
        </w:rPr>
        <w:t xml:space="preserve">additional </w:t>
      </w:r>
      <w:r w:rsidR="00A3444E">
        <w:rPr>
          <w:sz w:val="30"/>
          <w:szCs w:val="30"/>
        </w:rPr>
        <w:t xml:space="preserve">money to pay </w:t>
      </w:r>
      <w:r w:rsidR="007731BA">
        <w:rPr>
          <w:sz w:val="30"/>
          <w:szCs w:val="30"/>
        </w:rPr>
        <w:t xml:space="preserve">the </w:t>
      </w:r>
      <w:r w:rsidR="00A3444E">
        <w:rPr>
          <w:sz w:val="30"/>
          <w:szCs w:val="30"/>
        </w:rPr>
        <w:t>attorney that was mak</w:t>
      </w:r>
      <w:r w:rsidR="00672148">
        <w:rPr>
          <w:sz w:val="30"/>
          <w:szCs w:val="30"/>
        </w:rPr>
        <w:t>ing</w:t>
      </w:r>
      <w:r w:rsidR="00A3444E">
        <w:rPr>
          <w:sz w:val="30"/>
          <w:szCs w:val="30"/>
        </w:rPr>
        <w:t xml:space="preserve"> the arrangements.  </w:t>
      </w:r>
    </w:p>
    <w:p w14:paraId="7C377FA3" w14:textId="77777777" w:rsidR="0085581F" w:rsidRDefault="00A3444E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 sighed again.  </w:t>
      </w:r>
    </w:p>
    <w:p w14:paraId="23349B8A" w14:textId="75757527" w:rsidR="00581561" w:rsidRDefault="001E0E93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ith </w:t>
      </w:r>
      <w:r w:rsidR="00AC49B0">
        <w:rPr>
          <w:sz w:val="30"/>
          <w:szCs w:val="30"/>
        </w:rPr>
        <w:t>…</w:t>
      </w:r>
      <w:r>
        <w:rPr>
          <w:sz w:val="30"/>
          <w:szCs w:val="30"/>
        </w:rPr>
        <w:t xml:space="preserve">reluctance, </w:t>
      </w:r>
      <w:r w:rsidR="00020364">
        <w:rPr>
          <w:sz w:val="30"/>
          <w:szCs w:val="30"/>
        </w:rPr>
        <w:t xml:space="preserve">I agreed to meet her in Rochester with </w:t>
      </w:r>
      <w:r w:rsidR="00EA6823">
        <w:rPr>
          <w:sz w:val="30"/>
          <w:szCs w:val="30"/>
        </w:rPr>
        <w:t xml:space="preserve">more </w:t>
      </w:r>
      <w:r>
        <w:rPr>
          <w:sz w:val="30"/>
          <w:szCs w:val="30"/>
        </w:rPr>
        <w:t>help.  When I arrived</w:t>
      </w:r>
      <w:r w:rsidR="003D2013">
        <w:rPr>
          <w:sz w:val="30"/>
          <w:szCs w:val="30"/>
        </w:rPr>
        <w:t>,</w:t>
      </w:r>
      <w:r>
        <w:rPr>
          <w:sz w:val="30"/>
          <w:szCs w:val="30"/>
        </w:rPr>
        <w:t xml:space="preserve"> her son was </w:t>
      </w:r>
      <w:r w:rsidR="007E3DA4">
        <w:rPr>
          <w:sz w:val="30"/>
          <w:szCs w:val="30"/>
        </w:rPr>
        <w:t xml:space="preserve">heading to the store </w:t>
      </w:r>
      <w:r w:rsidR="00082EE5">
        <w:rPr>
          <w:sz w:val="30"/>
          <w:szCs w:val="30"/>
        </w:rPr>
        <w:t>to pick up medicine for his mom</w:t>
      </w:r>
      <w:r w:rsidR="00692724">
        <w:rPr>
          <w:sz w:val="30"/>
          <w:szCs w:val="30"/>
        </w:rPr>
        <w:t xml:space="preserve"> before they left.  </w:t>
      </w:r>
      <w:r w:rsidR="00DD224F">
        <w:rPr>
          <w:sz w:val="30"/>
          <w:szCs w:val="30"/>
        </w:rPr>
        <w:t xml:space="preserve">I remained with </w:t>
      </w:r>
      <w:r w:rsidR="00A0242D">
        <w:rPr>
          <w:sz w:val="30"/>
          <w:szCs w:val="30"/>
        </w:rPr>
        <w:t>her</w:t>
      </w:r>
      <w:r w:rsidR="00DD224F">
        <w:rPr>
          <w:sz w:val="30"/>
          <w:szCs w:val="30"/>
        </w:rPr>
        <w:t xml:space="preserve"> on their front porch while he went.</w:t>
      </w:r>
    </w:p>
    <w:p w14:paraId="4C7FA1DB" w14:textId="77777777" w:rsidR="00A53972" w:rsidRDefault="002542AF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hile he was gone those </w:t>
      </w:r>
      <w:r w:rsidR="00A12B7E">
        <w:rPr>
          <w:sz w:val="30"/>
          <w:szCs w:val="30"/>
        </w:rPr>
        <w:t>3</w:t>
      </w:r>
      <w:r w:rsidR="00117BC8">
        <w:rPr>
          <w:sz w:val="30"/>
          <w:szCs w:val="30"/>
        </w:rPr>
        <w:t>0</w:t>
      </w:r>
      <w:r>
        <w:rPr>
          <w:sz w:val="30"/>
          <w:szCs w:val="30"/>
        </w:rPr>
        <w:t xml:space="preserve"> minutes, </w:t>
      </w:r>
      <w:r w:rsidR="00BF75C8">
        <w:rPr>
          <w:sz w:val="30"/>
          <w:szCs w:val="30"/>
        </w:rPr>
        <w:t>th</w:t>
      </w:r>
      <w:r w:rsidR="00A0242D">
        <w:rPr>
          <w:sz w:val="30"/>
          <w:szCs w:val="30"/>
        </w:rPr>
        <w:t>e</w:t>
      </w:r>
      <w:r w:rsidR="00BF75C8">
        <w:rPr>
          <w:sz w:val="30"/>
          <w:szCs w:val="30"/>
        </w:rPr>
        <w:t xml:space="preserve"> </w:t>
      </w:r>
      <w:r w:rsidR="00A0242D">
        <w:rPr>
          <w:sz w:val="30"/>
          <w:szCs w:val="30"/>
        </w:rPr>
        <w:t>mom</w:t>
      </w:r>
      <w:r w:rsidR="00BF75C8">
        <w:rPr>
          <w:sz w:val="30"/>
          <w:szCs w:val="30"/>
        </w:rPr>
        <w:t xml:space="preserve"> and I reviewed the p</w:t>
      </w:r>
      <w:r w:rsidR="00A12B7E">
        <w:rPr>
          <w:sz w:val="30"/>
          <w:szCs w:val="30"/>
        </w:rPr>
        <w:t>revious</w:t>
      </w:r>
      <w:r w:rsidR="00BF75C8">
        <w:rPr>
          <w:sz w:val="30"/>
          <w:szCs w:val="30"/>
        </w:rPr>
        <w:t xml:space="preserve"> five years </w:t>
      </w:r>
      <w:r w:rsidR="00A12B7E">
        <w:rPr>
          <w:sz w:val="30"/>
          <w:szCs w:val="30"/>
        </w:rPr>
        <w:t>together</w:t>
      </w:r>
      <w:r w:rsidR="00BF75C8">
        <w:rPr>
          <w:sz w:val="30"/>
          <w:szCs w:val="30"/>
        </w:rPr>
        <w:t xml:space="preserve">.  </w:t>
      </w:r>
      <w:r w:rsidR="003F11DE">
        <w:rPr>
          <w:sz w:val="30"/>
          <w:szCs w:val="30"/>
        </w:rPr>
        <w:t xml:space="preserve">Her </w:t>
      </w:r>
      <w:r w:rsidR="00B95D26">
        <w:rPr>
          <w:sz w:val="30"/>
          <w:szCs w:val="30"/>
        </w:rPr>
        <w:t xml:space="preserve">mental </w:t>
      </w:r>
      <w:r w:rsidR="003F11DE">
        <w:rPr>
          <w:sz w:val="30"/>
          <w:szCs w:val="30"/>
        </w:rPr>
        <w:t xml:space="preserve">abilities </w:t>
      </w:r>
      <w:r w:rsidR="001F476E">
        <w:rPr>
          <w:sz w:val="30"/>
          <w:szCs w:val="30"/>
        </w:rPr>
        <w:t xml:space="preserve">had </w:t>
      </w:r>
      <w:r w:rsidR="00117BC8">
        <w:rPr>
          <w:sz w:val="30"/>
          <w:szCs w:val="30"/>
        </w:rPr>
        <w:t>dimi</w:t>
      </w:r>
      <w:r w:rsidR="00DB0F92">
        <w:rPr>
          <w:sz w:val="30"/>
          <w:szCs w:val="30"/>
        </w:rPr>
        <w:t>nished</w:t>
      </w:r>
      <w:r w:rsidR="00DD7563">
        <w:rPr>
          <w:sz w:val="30"/>
          <w:szCs w:val="30"/>
        </w:rPr>
        <w:t>, but she</w:t>
      </w:r>
      <w:r w:rsidR="00BF75C8">
        <w:rPr>
          <w:sz w:val="30"/>
          <w:szCs w:val="30"/>
        </w:rPr>
        <w:t xml:space="preserve"> </w:t>
      </w:r>
      <w:r w:rsidR="00BF75C8" w:rsidRPr="001F476E">
        <w:rPr>
          <w:i/>
          <w:iCs/>
          <w:sz w:val="30"/>
          <w:szCs w:val="30"/>
        </w:rPr>
        <w:t>thanked</w:t>
      </w:r>
      <w:r w:rsidR="00BF75C8">
        <w:rPr>
          <w:sz w:val="30"/>
          <w:szCs w:val="30"/>
        </w:rPr>
        <w:t xml:space="preserve"> me for the many times I</w:t>
      </w:r>
      <w:r w:rsidR="001F476E">
        <w:rPr>
          <w:sz w:val="30"/>
          <w:szCs w:val="30"/>
        </w:rPr>
        <w:t>’d</w:t>
      </w:r>
      <w:r w:rsidR="00BF75C8">
        <w:rPr>
          <w:sz w:val="30"/>
          <w:szCs w:val="30"/>
        </w:rPr>
        <w:t xml:space="preserve"> been of help to them</w:t>
      </w:r>
      <w:r w:rsidR="00DB0F92">
        <w:rPr>
          <w:sz w:val="30"/>
          <w:szCs w:val="30"/>
        </w:rPr>
        <w:t>.  S</w:t>
      </w:r>
      <w:r w:rsidR="00BF75C8">
        <w:rPr>
          <w:sz w:val="30"/>
          <w:szCs w:val="30"/>
        </w:rPr>
        <w:t xml:space="preserve">he apologized for the </w:t>
      </w:r>
      <w:r w:rsidR="00DD7563">
        <w:rPr>
          <w:sz w:val="30"/>
          <w:szCs w:val="30"/>
        </w:rPr>
        <w:t xml:space="preserve">troubling </w:t>
      </w:r>
      <w:r w:rsidR="00335BB2">
        <w:rPr>
          <w:sz w:val="30"/>
          <w:szCs w:val="30"/>
        </w:rPr>
        <w:t xml:space="preserve">past </w:t>
      </w:r>
      <w:r w:rsidR="00BF75C8">
        <w:rPr>
          <w:sz w:val="30"/>
          <w:szCs w:val="30"/>
        </w:rPr>
        <w:t>behavior</w:t>
      </w:r>
      <w:r w:rsidR="00947560">
        <w:rPr>
          <w:sz w:val="30"/>
          <w:szCs w:val="30"/>
        </w:rPr>
        <w:t xml:space="preserve">, and the </w:t>
      </w:r>
      <w:r w:rsidR="00335BB2">
        <w:rPr>
          <w:sz w:val="30"/>
          <w:szCs w:val="30"/>
        </w:rPr>
        <w:t xml:space="preserve">turmoil they </w:t>
      </w:r>
      <w:r w:rsidR="00947560">
        <w:rPr>
          <w:sz w:val="30"/>
          <w:szCs w:val="30"/>
        </w:rPr>
        <w:t>had caused.</w:t>
      </w:r>
      <w:r w:rsidR="00A53972">
        <w:rPr>
          <w:sz w:val="30"/>
          <w:szCs w:val="30"/>
        </w:rPr>
        <w:t xml:space="preserve">  </w:t>
      </w:r>
    </w:p>
    <w:p w14:paraId="397457C1" w14:textId="75A4C0A6" w:rsidR="00DD224F" w:rsidRDefault="00947560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It was a challenging</w:t>
      </w:r>
      <w:r w:rsidR="003F11DE">
        <w:rPr>
          <w:sz w:val="30"/>
          <w:szCs w:val="30"/>
        </w:rPr>
        <w:t xml:space="preserve">, but </w:t>
      </w:r>
      <w:r w:rsidR="004D5482">
        <w:rPr>
          <w:i/>
          <w:iCs/>
          <w:sz w:val="30"/>
          <w:szCs w:val="30"/>
        </w:rPr>
        <w:t>cathartic</w:t>
      </w:r>
      <w:r w:rsidR="00354E59">
        <w:rPr>
          <w:sz w:val="30"/>
          <w:szCs w:val="30"/>
        </w:rPr>
        <w:t xml:space="preserve"> conversation.</w:t>
      </w:r>
    </w:p>
    <w:p w14:paraId="5BF18669" w14:textId="0448905C" w:rsidR="00E45856" w:rsidRDefault="00D909B3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H</w:t>
      </w:r>
      <w:r w:rsidR="00354E59">
        <w:rPr>
          <w:sz w:val="30"/>
          <w:szCs w:val="30"/>
        </w:rPr>
        <w:t xml:space="preserve">er son returned with the medicine, and I </w:t>
      </w:r>
      <w:r w:rsidR="00A53972">
        <w:rPr>
          <w:sz w:val="30"/>
          <w:szCs w:val="30"/>
        </w:rPr>
        <w:t>started</w:t>
      </w:r>
      <w:r w:rsidR="00FB2AAC">
        <w:rPr>
          <w:sz w:val="30"/>
          <w:szCs w:val="30"/>
        </w:rPr>
        <w:t xml:space="preserve"> to say </w:t>
      </w:r>
      <w:r w:rsidR="00354E59">
        <w:rPr>
          <w:sz w:val="30"/>
          <w:szCs w:val="30"/>
        </w:rPr>
        <w:t>my goodbye</w:t>
      </w:r>
      <w:r w:rsidR="00672148">
        <w:rPr>
          <w:sz w:val="30"/>
          <w:szCs w:val="30"/>
        </w:rPr>
        <w:t>s</w:t>
      </w:r>
      <w:r w:rsidR="004F7C54">
        <w:rPr>
          <w:sz w:val="30"/>
          <w:szCs w:val="30"/>
        </w:rPr>
        <w:t xml:space="preserve">.  </w:t>
      </w:r>
      <w:r>
        <w:rPr>
          <w:sz w:val="30"/>
          <w:szCs w:val="30"/>
        </w:rPr>
        <w:t>I affirmed for the son</w:t>
      </w:r>
      <w:r w:rsidR="00503A0D">
        <w:rPr>
          <w:sz w:val="30"/>
          <w:szCs w:val="30"/>
        </w:rPr>
        <w:t xml:space="preserve">, </w:t>
      </w:r>
      <w:r w:rsidR="0074329C">
        <w:rPr>
          <w:sz w:val="30"/>
          <w:szCs w:val="30"/>
        </w:rPr>
        <w:t>the</w:t>
      </w:r>
      <w:r w:rsidR="00503A0D">
        <w:rPr>
          <w:sz w:val="30"/>
          <w:szCs w:val="30"/>
        </w:rPr>
        <w:t xml:space="preserve"> </w:t>
      </w:r>
      <w:r w:rsidR="0074329C">
        <w:rPr>
          <w:sz w:val="30"/>
          <w:szCs w:val="30"/>
        </w:rPr>
        <w:t xml:space="preserve">importance of his </w:t>
      </w:r>
      <w:r w:rsidR="00503A0D">
        <w:rPr>
          <w:sz w:val="30"/>
          <w:szCs w:val="30"/>
        </w:rPr>
        <w:t xml:space="preserve">loving advocacy for his mom, and </w:t>
      </w:r>
      <w:r w:rsidR="00672148">
        <w:rPr>
          <w:sz w:val="30"/>
          <w:szCs w:val="30"/>
        </w:rPr>
        <w:t>wish</w:t>
      </w:r>
      <w:r w:rsidR="00503A0D">
        <w:rPr>
          <w:sz w:val="30"/>
          <w:szCs w:val="30"/>
        </w:rPr>
        <w:t>ed</w:t>
      </w:r>
      <w:r w:rsidR="00672148">
        <w:rPr>
          <w:sz w:val="30"/>
          <w:szCs w:val="30"/>
        </w:rPr>
        <w:t xml:space="preserve"> them well as they </w:t>
      </w:r>
      <w:r w:rsidR="00820FB1">
        <w:rPr>
          <w:sz w:val="30"/>
          <w:szCs w:val="30"/>
        </w:rPr>
        <w:t>returned to New York</w:t>
      </w:r>
      <w:r w:rsidR="00E45856">
        <w:rPr>
          <w:sz w:val="30"/>
          <w:szCs w:val="30"/>
        </w:rPr>
        <w:t>.</w:t>
      </w:r>
      <w:r w:rsidR="0074329C">
        <w:rPr>
          <w:sz w:val="30"/>
          <w:szCs w:val="30"/>
        </w:rPr>
        <w:t xml:space="preserve">  </w:t>
      </w:r>
      <w:r w:rsidR="00E45856">
        <w:rPr>
          <w:sz w:val="30"/>
          <w:szCs w:val="30"/>
        </w:rPr>
        <w:t xml:space="preserve">I told them it had been good to share life together </w:t>
      </w:r>
      <w:r w:rsidR="0072091A">
        <w:rPr>
          <w:sz w:val="30"/>
          <w:szCs w:val="30"/>
        </w:rPr>
        <w:t xml:space="preserve">over </w:t>
      </w:r>
      <w:r w:rsidR="00E45856">
        <w:rPr>
          <w:sz w:val="30"/>
          <w:szCs w:val="30"/>
        </w:rPr>
        <w:t>th</w:t>
      </w:r>
      <w:r w:rsidR="00FB2AAC">
        <w:rPr>
          <w:sz w:val="30"/>
          <w:szCs w:val="30"/>
        </w:rPr>
        <w:t>o</w:t>
      </w:r>
      <w:r w:rsidR="00E45856">
        <w:rPr>
          <w:sz w:val="30"/>
          <w:szCs w:val="30"/>
        </w:rPr>
        <w:t>se past five years, and that any troubles</w:t>
      </w:r>
      <w:r w:rsidR="0072091A">
        <w:rPr>
          <w:sz w:val="30"/>
          <w:szCs w:val="30"/>
        </w:rPr>
        <w:t>, any hurts</w:t>
      </w:r>
      <w:r w:rsidR="00E45856">
        <w:rPr>
          <w:sz w:val="30"/>
          <w:szCs w:val="30"/>
        </w:rPr>
        <w:t xml:space="preserve"> of the past were completely forgiven.  </w:t>
      </w:r>
      <w:r w:rsidR="00557A06">
        <w:rPr>
          <w:sz w:val="30"/>
          <w:szCs w:val="30"/>
        </w:rPr>
        <w:t>I meant it.</w:t>
      </w:r>
    </w:p>
    <w:p w14:paraId="49A60DDC" w14:textId="20F03CD9" w:rsidR="00A640A6" w:rsidRDefault="00E55445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The three of us </w:t>
      </w:r>
      <w:r w:rsidR="00557A06">
        <w:rPr>
          <w:sz w:val="30"/>
          <w:szCs w:val="30"/>
        </w:rPr>
        <w:t xml:space="preserve">had tears in our eyes as I got into my car and </w:t>
      </w:r>
      <w:r w:rsidR="009B71D6">
        <w:rPr>
          <w:sz w:val="30"/>
          <w:szCs w:val="30"/>
        </w:rPr>
        <w:t>pulled</w:t>
      </w:r>
      <w:r w:rsidR="00557A06">
        <w:rPr>
          <w:sz w:val="30"/>
          <w:szCs w:val="30"/>
        </w:rPr>
        <w:t xml:space="preserve"> away.</w:t>
      </w:r>
      <w:r w:rsidR="00EA7865">
        <w:rPr>
          <w:sz w:val="30"/>
          <w:szCs w:val="30"/>
        </w:rPr>
        <w:t xml:space="preserve">  </w:t>
      </w:r>
      <w:r w:rsidR="009B71D6">
        <w:rPr>
          <w:sz w:val="30"/>
          <w:szCs w:val="30"/>
        </w:rPr>
        <w:t>As I drove home, I felt</w:t>
      </w:r>
      <w:r w:rsidR="00CB73FD">
        <w:rPr>
          <w:sz w:val="30"/>
          <w:szCs w:val="30"/>
        </w:rPr>
        <w:t xml:space="preserve">, …closure? </w:t>
      </w:r>
      <w:r w:rsidR="00CA7F4A">
        <w:rPr>
          <w:sz w:val="30"/>
          <w:szCs w:val="30"/>
        </w:rPr>
        <w:t xml:space="preserve"> It was i</w:t>
      </w:r>
      <w:r w:rsidR="00CB73FD">
        <w:rPr>
          <w:sz w:val="30"/>
          <w:szCs w:val="30"/>
        </w:rPr>
        <w:t xml:space="preserve">nteresting </w:t>
      </w:r>
      <w:r w:rsidR="00E71A86">
        <w:rPr>
          <w:sz w:val="30"/>
          <w:szCs w:val="30"/>
        </w:rPr>
        <w:t xml:space="preserve">to me </w:t>
      </w:r>
      <w:r w:rsidR="00CB73FD">
        <w:rPr>
          <w:sz w:val="30"/>
          <w:szCs w:val="30"/>
        </w:rPr>
        <w:t xml:space="preserve">that this last interaction had </w:t>
      </w:r>
      <w:r w:rsidR="00CA7F4A">
        <w:rPr>
          <w:sz w:val="30"/>
          <w:szCs w:val="30"/>
        </w:rPr>
        <w:t>unfolded as it did</w:t>
      </w:r>
      <w:r w:rsidR="00CB73FD">
        <w:rPr>
          <w:sz w:val="30"/>
          <w:szCs w:val="30"/>
        </w:rPr>
        <w:t xml:space="preserve"> – how I had </w:t>
      </w:r>
      <w:r w:rsidR="001A4AFF">
        <w:rPr>
          <w:sz w:val="30"/>
          <w:szCs w:val="30"/>
        </w:rPr>
        <w:t>“</w:t>
      </w:r>
      <w:r w:rsidR="00CB73FD">
        <w:rPr>
          <w:sz w:val="30"/>
          <w:szCs w:val="30"/>
        </w:rPr>
        <w:t>accepted</w:t>
      </w:r>
      <w:r w:rsidR="001A4AFF">
        <w:rPr>
          <w:sz w:val="30"/>
          <w:szCs w:val="30"/>
        </w:rPr>
        <w:t>”</w:t>
      </w:r>
      <w:r w:rsidR="00CB73FD">
        <w:rPr>
          <w:sz w:val="30"/>
          <w:szCs w:val="30"/>
        </w:rPr>
        <w:t xml:space="preserve"> her </w:t>
      </w:r>
      <w:r w:rsidR="00B537AE">
        <w:rPr>
          <w:sz w:val="30"/>
          <w:szCs w:val="30"/>
        </w:rPr>
        <w:t xml:space="preserve">invitation </w:t>
      </w:r>
      <w:r w:rsidR="00EA7865">
        <w:rPr>
          <w:sz w:val="30"/>
          <w:szCs w:val="30"/>
        </w:rPr>
        <w:t>(or the Holy Spirit’s</w:t>
      </w:r>
      <w:r w:rsidR="000C7DA1">
        <w:rPr>
          <w:sz w:val="30"/>
          <w:szCs w:val="30"/>
        </w:rPr>
        <w:t>?</w:t>
      </w:r>
      <w:r w:rsidR="00EA7865">
        <w:rPr>
          <w:sz w:val="30"/>
          <w:szCs w:val="30"/>
        </w:rPr>
        <w:t xml:space="preserve">) </w:t>
      </w:r>
      <w:r w:rsidR="00CB73FD">
        <w:rPr>
          <w:sz w:val="30"/>
          <w:szCs w:val="30"/>
        </w:rPr>
        <w:t xml:space="preserve">to </w:t>
      </w:r>
      <w:r w:rsidR="001A4AFF">
        <w:rPr>
          <w:sz w:val="30"/>
          <w:szCs w:val="30"/>
        </w:rPr>
        <w:t xml:space="preserve">connect with them </w:t>
      </w:r>
      <w:r w:rsidR="00CB73FD">
        <w:rPr>
          <w:sz w:val="30"/>
          <w:szCs w:val="30"/>
        </w:rPr>
        <w:t xml:space="preserve">one </w:t>
      </w:r>
      <w:r w:rsidR="00EA7865">
        <w:rPr>
          <w:sz w:val="30"/>
          <w:szCs w:val="30"/>
        </w:rPr>
        <w:t>last</w:t>
      </w:r>
      <w:r w:rsidR="00CB73FD">
        <w:rPr>
          <w:sz w:val="30"/>
          <w:szCs w:val="30"/>
        </w:rPr>
        <w:t xml:space="preserve"> time</w:t>
      </w:r>
      <w:r w:rsidR="00EE1A85">
        <w:rPr>
          <w:sz w:val="30"/>
          <w:szCs w:val="30"/>
        </w:rPr>
        <w:t>.</w:t>
      </w:r>
      <w:r w:rsidR="00490E76">
        <w:rPr>
          <w:sz w:val="30"/>
          <w:szCs w:val="30"/>
        </w:rPr>
        <w:t xml:space="preserve">  </w:t>
      </w:r>
      <w:r w:rsidR="00EE1A85">
        <w:rPr>
          <w:sz w:val="30"/>
          <w:szCs w:val="30"/>
        </w:rPr>
        <w:t>H</w:t>
      </w:r>
      <w:r w:rsidR="00CB73FD">
        <w:rPr>
          <w:sz w:val="30"/>
          <w:szCs w:val="30"/>
        </w:rPr>
        <w:t xml:space="preserve">ow </w:t>
      </w:r>
      <w:r w:rsidR="00EA7865">
        <w:rPr>
          <w:sz w:val="30"/>
          <w:szCs w:val="30"/>
        </w:rPr>
        <w:t xml:space="preserve">it was </w:t>
      </w:r>
      <w:r w:rsidR="00F177A8">
        <w:rPr>
          <w:sz w:val="30"/>
          <w:szCs w:val="30"/>
        </w:rPr>
        <w:t xml:space="preserve">good </w:t>
      </w:r>
      <w:r w:rsidR="00F177A8">
        <w:rPr>
          <w:sz w:val="30"/>
          <w:szCs w:val="30"/>
        </w:rPr>
        <w:lastRenderedPageBreak/>
        <w:t>for us</w:t>
      </w:r>
      <w:r w:rsidR="00EA7865">
        <w:rPr>
          <w:sz w:val="30"/>
          <w:szCs w:val="30"/>
        </w:rPr>
        <w:t xml:space="preserve"> </w:t>
      </w:r>
      <w:r w:rsidR="001A4AFF">
        <w:rPr>
          <w:sz w:val="30"/>
          <w:szCs w:val="30"/>
        </w:rPr>
        <w:t xml:space="preserve">to </w:t>
      </w:r>
      <w:r w:rsidR="00A21C3A">
        <w:rPr>
          <w:sz w:val="30"/>
          <w:szCs w:val="30"/>
        </w:rPr>
        <w:t xml:space="preserve">let the past go, to </w:t>
      </w:r>
      <w:r w:rsidR="007E56CC">
        <w:rPr>
          <w:sz w:val="30"/>
          <w:szCs w:val="30"/>
        </w:rPr>
        <w:t xml:space="preserve">find forgiveness together, and to part as friends, with </w:t>
      </w:r>
      <w:r w:rsidR="00A640A6">
        <w:rPr>
          <w:sz w:val="30"/>
          <w:szCs w:val="30"/>
        </w:rPr>
        <w:t>no “baggage”</w:t>
      </w:r>
      <w:r w:rsidR="00F232D7">
        <w:rPr>
          <w:sz w:val="30"/>
          <w:szCs w:val="30"/>
        </w:rPr>
        <w:t xml:space="preserve"> remaining</w:t>
      </w:r>
      <w:r w:rsidR="00A640A6">
        <w:rPr>
          <w:sz w:val="30"/>
          <w:szCs w:val="30"/>
        </w:rPr>
        <w:t>, with no sins, …</w:t>
      </w:r>
      <w:r w:rsidR="00A640A6" w:rsidRPr="00C57971">
        <w:rPr>
          <w:i/>
          <w:iCs/>
          <w:sz w:val="30"/>
          <w:szCs w:val="30"/>
        </w:rPr>
        <w:t>retained</w:t>
      </w:r>
      <w:r w:rsidR="00A640A6">
        <w:rPr>
          <w:sz w:val="30"/>
          <w:szCs w:val="30"/>
        </w:rPr>
        <w:t>.</w:t>
      </w:r>
    </w:p>
    <w:p w14:paraId="7BE64360" w14:textId="4CB72A19" w:rsidR="005712D5" w:rsidRDefault="006D27FF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I believe that the Holy Spirit brought us together that afternoon because all three of us needed to be healed</w:t>
      </w:r>
      <w:r w:rsidR="00E905B2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to be forgiven.  </w:t>
      </w:r>
      <w:r w:rsidR="00635A96" w:rsidRPr="00635A96">
        <w:rPr>
          <w:i/>
          <w:iCs/>
          <w:sz w:val="30"/>
          <w:szCs w:val="30"/>
        </w:rPr>
        <w:t>They</w:t>
      </w:r>
      <w:r>
        <w:rPr>
          <w:sz w:val="30"/>
          <w:szCs w:val="30"/>
        </w:rPr>
        <w:t xml:space="preserve"> needed </w:t>
      </w:r>
      <w:r w:rsidR="005F65B6">
        <w:rPr>
          <w:sz w:val="30"/>
          <w:szCs w:val="30"/>
        </w:rPr>
        <w:t xml:space="preserve">to know that I held no hard feelings </w:t>
      </w:r>
      <w:r w:rsidR="00DC3AAB">
        <w:rPr>
          <w:sz w:val="30"/>
          <w:szCs w:val="30"/>
        </w:rPr>
        <w:t>towards</w:t>
      </w:r>
      <w:r w:rsidR="00635A96">
        <w:rPr>
          <w:sz w:val="30"/>
          <w:szCs w:val="30"/>
        </w:rPr>
        <w:t xml:space="preserve"> them </w:t>
      </w:r>
      <w:r w:rsidR="005F65B6">
        <w:rPr>
          <w:sz w:val="30"/>
          <w:szCs w:val="30"/>
        </w:rPr>
        <w:t xml:space="preserve">and wished them </w:t>
      </w:r>
      <w:r w:rsidR="005F65B6" w:rsidRPr="00635A96">
        <w:rPr>
          <w:i/>
          <w:iCs/>
          <w:sz w:val="30"/>
          <w:szCs w:val="30"/>
        </w:rPr>
        <w:t>only</w:t>
      </w:r>
      <w:r w:rsidR="005F65B6">
        <w:rPr>
          <w:sz w:val="30"/>
          <w:szCs w:val="30"/>
        </w:rPr>
        <w:t xml:space="preserve"> well</w:t>
      </w:r>
      <w:r w:rsidR="00DB7B4C">
        <w:rPr>
          <w:sz w:val="30"/>
          <w:szCs w:val="30"/>
        </w:rPr>
        <w:t xml:space="preserve">.  </w:t>
      </w:r>
      <w:r w:rsidR="00DB7B4C" w:rsidRPr="00854CD5">
        <w:rPr>
          <w:i/>
          <w:iCs/>
          <w:sz w:val="30"/>
          <w:szCs w:val="30"/>
        </w:rPr>
        <w:t xml:space="preserve">I </w:t>
      </w:r>
      <w:r w:rsidR="00DB7B4C">
        <w:rPr>
          <w:sz w:val="30"/>
          <w:szCs w:val="30"/>
        </w:rPr>
        <w:t xml:space="preserve">needed to know that as I </w:t>
      </w:r>
      <w:r w:rsidR="00867F67">
        <w:rPr>
          <w:sz w:val="30"/>
          <w:szCs w:val="30"/>
        </w:rPr>
        <w:t>forgave them, a</w:t>
      </w:r>
      <w:r w:rsidR="00221DC2">
        <w:rPr>
          <w:sz w:val="30"/>
          <w:szCs w:val="30"/>
        </w:rPr>
        <w:t xml:space="preserve">s I </w:t>
      </w:r>
      <w:r w:rsidR="00F81DF9">
        <w:rPr>
          <w:sz w:val="30"/>
          <w:szCs w:val="30"/>
        </w:rPr>
        <w:t xml:space="preserve">pushed through </w:t>
      </w:r>
      <w:r w:rsidR="00221DC2">
        <w:rPr>
          <w:sz w:val="30"/>
          <w:szCs w:val="30"/>
        </w:rPr>
        <w:t>m</w:t>
      </w:r>
      <w:r w:rsidR="00867F67">
        <w:rPr>
          <w:sz w:val="30"/>
          <w:szCs w:val="30"/>
        </w:rPr>
        <w:t>y re</w:t>
      </w:r>
      <w:r w:rsidR="00095326">
        <w:rPr>
          <w:sz w:val="30"/>
          <w:szCs w:val="30"/>
        </w:rPr>
        <w:t>sistance</w:t>
      </w:r>
      <w:r w:rsidR="00867F67">
        <w:rPr>
          <w:sz w:val="30"/>
          <w:szCs w:val="30"/>
        </w:rPr>
        <w:t xml:space="preserve"> </w:t>
      </w:r>
      <w:r w:rsidR="00840DF8">
        <w:rPr>
          <w:sz w:val="30"/>
          <w:szCs w:val="30"/>
        </w:rPr>
        <w:t xml:space="preserve">to </w:t>
      </w:r>
      <w:r w:rsidR="00867F67">
        <w:rPr>
          <w:sz w:val="30"/>
          <w:szCs w:val="30"/>
        </w:rPr>
        <w:t>help</w:t>
      </w:r>
      <w:r w:rsidR="00DC3AAB">
        <w:rPr>
          <w:sz w:val="30"/>
          <w:szCs w:val="30"/>
        </w:rPr>
        <w:t>ing</w:t>
      </w:r>
      <w:r w:rsidR="00867F67">
        <w:rPr>
          <w:sz w:val="30"/>
          <w:szCs w:val="30"/>
        </w:rPr>
        <w:t xml:space="preserve"> them</w:t>
      </w:r>
      <w:r w:rsidR="00840DF8">
        <w:rPr>
          <w:sz w:val="30"/>
          <w:szCs w:val="30"/>
        </w:rPr>
        <w:t xml:space="preserve"> again</w:t>
      </w:r>
      <w:r w:rsidR="00095326">
        <w:rPr>
          <w:sz w:val="30"/>
          <w:szCs w:val="30"/>
        </w:rPr>
        <w:t>,</w:t>
      </w:r>
      <w:r w:rsidR="00867F67">
        <w:rPr>
          <w:sz w:val="30"/>
          <w:szCs w:val="30"/>
        </w:rPr>
        <w:t xml:space="preserve"> </w:t>
      </w:r>
      <w:r w:rsidR="00867F67" w:rsidRPr="00095326">
        <w:rPr>
          <w:i/>
          <w:iCs/>
          <w:sz w:val="30"/>
          <w:szCs w:val="30"/>
        </w:rPr>
        <w:t>despite</w:t>
      </w:r>
      <w:r w:rsidR="00867F67">
        <w:rPr>
          <w:sz w:val="30"/>
          <w:szCs w:val="30"/>
        </w:rPr>
        <w:t xml:space="preserve"> past manipulations, God forgave </w:t>
      </w:r>
      <w:r w:rsidR="00867F67" w:rsidRPr="003D5CE2">
        <w:rPr>
          <w:i/>
          <w:iCs/>
          <w:sz w:val="30"/>
          <w:szCs w:val="30"/>
        </w:rPr>
        <w:t>me</w:t>
      </w:r>
      <w:r w:rsidR="00867F67">
        <w:rPr>
          <w:sz w:val="30"/>
          <w:szCs w:val="30"/>
        </w:rPr>
        <w:t xml:space="preserve"> my judgments</w:t>
      </w:r>
      <w:r w:rsidR="003D5CE2">
        <w:rPr>
          <w:sz w:val="30"/>
          <w:szCs w:val="30"/>
        </w:rPr>
        <w:t>,</w:t>
      </w:r>
      <w:r w:rsidR="00867F67">
        <w:rPr>
          <w:sz w:val="30"/>
          <w:szCs w:val="30"/>
        </w:rPr>
        <w:t xml:space="preserve"> and released me from </w:t>
      </w:r>
      <w:r w:rsidR="005712D5" w:rsidRPr="00A942F7">
        <w:rPr>
          <w:sz w:val="30"/>
          <w:szCs w:val="30"/>
        </w:rPr>
        <w:t>my</w:t>
      </w:r>
      <w:r w:rsidR="005712D5" w:rsidRPr="00A942F7">
        <w:rPr>
          <w:i/>
          <w:iCs/>
          <w:sz w:val="30"/>
          <w:szCs w:val="30"/>
        </w:rPr>
        <w:t xml:space="preserve"> resentment</w:t>
      </w:r>
      <w:r w:rsidR="005712D5">
        <w:rPr>
          <w:sz w:val="30"/>
          <w:szCs w:val="30"/>
        </w:rPr>
        <w:t>.</w:t>
      </w:r>
    </w:p>
    <w:p w14:paraId="5980B1B4" w14:textId="1D35B171" w:rsidR="009E4CB2" w:rsidRDefault="005712D5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t was </w:t>
      </w:r>
      <w:r w:rsidR="00A942F7">
        <w:rPr>
          <w:sz w:val="30"/>
          <w:szCs w:val="30"/>
        </w:rPr>
        <w:t xml:space="preserve">all </w:t>
      </w:r>
      <w:r w:rsidRPr="003D5CE2">
        <w:rPr>
          <w:i/>
          <w:iCs/>
          <w:sz w:val="30"/>
          <w:szCs w:val="30"/>
        </w:rPr>
        <w:t>gone</w:t>
      </w:r>
      <w:r>
        <w:rPr>
          <w:sz w:val="30"/>
          <w:szCs w:val="30"/>
        </w:rPr>
        <w:t>, and all three of us were</w:t>
      </w:r>
      <w:r w:rsidR="009E4CB2">
        <w:rPr>
          <w:sz w:val="30"/>
          <w:szCs w:val="30"/>
        </w:rPr>
        <w:t xml:space="preserve"> </w:t>
      </w:r>
      <w:r w:rsidR="003D5CE2">
        <w:rPr>
          <w:sz w:val="30"/>
          <w:szCs w:val="30"/>
        </w:rPr>
        <w:t>…</w:t>
      </w:r>
      <w:r w:rsidR="009E4CB2">
        <w:rPr>
          <w:sz w:val="30"/>
          <w:szCs w:val="30"/>
        </w:rPr>
        <w:t>freed.</w:t>
      </w:r>
    </w:p>
    <w:p w14:paraId="3006942A" w14:textId="77777777" w:rsidR="00691475" w:rsidRDefault="009E4CB2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“Whose sins you forgive are forgiven them</w:t>
      </w:r>
      <w:r w:rsidR="00691475">
        <w:rPr>
          <w:sz w:val="30"/>
          <w:szCs w:val="30"/>
        </w:rPr>
        <w:t>, and whose sins you retain are retained.”</w:t>
      </w:r>
    </w:p>
    <w:p w14:paraId="5AE8D9CB" w14:textId="6D181575" w:rsidR="00670816" w:rsidRDefault="00691475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I used to think these words of Jesus</w:t>
      </w:r>
      <w:r w:rsidR="00723563">
        <w:rPr>
          <w:sz w:val="30"/>
          <w:szCs w:val="30"/>
        </w:rPr>
        <w:t xml:space="preserve"> </w:t>
      </w:r>
      <w:r w:rsidR="001E7E05">
        <w:rPr>
          <w:sz w:val="30"/>
          <w:szCs w:val="30"/>
        </w:rPr>
        <w:t>bestowed</w:t>
      </w:r>
      <w:r w:rsidR="00723563">
        <w:rPr>
          <w:sz w:val="30"/>
          <w:szCs w:val="30"/>
        </w:rPr>
        <w:t xml:space="preserve"> his power of judgment </w:t>
      </w:r>
      <w:r w:rsidR="00334EB1">
        <w:rPr>
          <w:sz w:val="30"/>
          <w:szCs w:val="30"/>
        </w:rPr>
        <w:t>upon</w:t>
      </w:r>
      <w:r w:rsidR="00723563">
        <w:rPr>
          <w:sz w:val="30"/>
          <w:szCs w:val="30"/>
        </w:rPr>
        <w:t xml:space="preserve"> the apostles in his name, but I have come to understand them in a deeper way.  I </w:t>
      </w:r>
      <w:r w:rsidR="001E7E05">
        <w:rPr>
          <w:sz w:val="30"/>
          <w:szCs w:val="30"/>
        </w:rPr>
        <w:t xml:space="preserve">have learned </w:t>
      </w:r>
      <w:r w:rsidR="00723563">
        <w:rPr>
          <w:sz w:val="30"/>
          <w:szCs w:val="30"/>
        </w:rPr>
        <w:t xml:space="preserve">that </w:t>
      </w:r>
      <w:r w:rsidR="00802A42">
        <w:rPr>
          <w:sz w:val="30"/>
          <w:szCs w:val="30"/>
        </w:rPr>
        <w:t xml:space="preserve">if </w:t>
      </w:r>
      <w:r w:rsidR="00802A42" w:rsidRPr="00334EB1">
        <w:rPr>
          <w:i/>
          <w:iCs/>
          <w:sz w:val="30"/>
          <w:szCs w:val="30"/>
        </w:rPr>
        <w:t>we</w:t>
      </w:r>
      <w:r w:rsidR="00802A42">
        <w:rPr>
          <w:sz w:val="30"/>
          <w:szCs w:val="30"/>
        </w:rPr>
        <w:t xml:space="preserve"> </w:t>
      </w:r>
      <w:r w:rsidR="00802A42" w:rsidRPr="00334EB1">
        <w:rPr>
          <w:sz w:val="30"/>
          <w:szCs w:val="30"/>
        </w:rPr>
        <w:t>hold</w:t>
      </w:r>
      <w:r w:rsidR="00802A42">
        <w:rPr>
          <w:sz w:val="30"/>
          <w:szCs w:val="30"/>
        </w:rPr>
        <w:t xml:space="preserve"> others in judgement, if </w:t>
      </w:r>
      <w:r w:rsidR="00802A42" w:rsidRPr="00334EB1">
        <w:rPr>
          <w:i/>
          <w:iCs/>
          <w:sz w:val="30"/>
          <w:szCs w:val="30"/>
        </w:rPr>
        <w:t>we</w:t>
      </w:r>
      <w:r w:rsidR="00802A42">
        <w:rPr>
          <w:sz w:val="30"/>
          <w:szCs w:val="30"/>
        </w:rPr>
        <w:t xml:space="preserve"> r</w:t>
      </w:r>
      <w:r w:rsidR="001E7E05">
        <w:rPr>
          <w:sz w:val="30"/>
          <w:szCs w:val="30"/>
        </w:rPr>
        <w:t>e</w:t>
      </w:r>
      <w:r w:rsidR="00802A42">
        <w:rPr>
          <w:sz w:val="30"/>
          <w:szCs w:val="30"/>
        </w:rPr>
        <w:t>t</w:t>
      </w:r>
      <w:r w:rsidR="001E7E05">
        <w:rPr>
          <w:sz w:val="30"/>
          <w:szCs w:val="30"/>
        </w:rPr>
        <w:t>a</w:t>
      </w:r>
      <w:r w:rsidR="00802A42">
        <w:rPr>
          <w:sz w:val="30"/>
          <w:szCs w:val="30"/>
        </w:rPr>
        <w:t xml:space="preserve">in their sins, we </w:t>
      </w:r>
      <w:r w:rsidR="001E7E05" w:rsidRPr="00334EB1">
        <w:rPr>
          <w:i/>
          <w:iCs/>
          <w:sz w:val="30"/>
          <w:szCs w:val="30"/>
        </w:rPr>
        <w:t>o</w:t>
      </w:r>
      <w:r w:rsidR="00802A42" w:rsidRPr="00334EB1">
        <w:rPr>
          <w:i/>
          <w:iCs/>
          <w:sz w:val="30"/>
          <w:szCs w:val="30"/>
        </w:rPr>
        <w:t xml:space="preserve">urselves </w:t>
      </w:r>
      <w:r w:rsidR="00802A42">
        <w:rPr>
          <w:sz w:val="30"/>
          <w:szCs w:val="30"/>
        </w:rPr>
        <w:t xml:space="preserve">remain trapped, burdened by our </w:t>
      </w:r>
      <w:r w:rsidR="001E7E05">
        <w:rPr>
          <w:sz w:val="30"/>
          <w:szCs w:val="30"/>
        </w:rPr>
        <w:t xml:space="preserve">own </w:t>
      </w:r>
      <w:r w:rsidR="00802A42">
        <w:rPr>
          <w:sz w:val="30"/>
          <w:szCs w:val="30"/>
        </w:rPr>
        <w:t>resentment</w:t>
      </w:r>
      <w:r w:rsidR="001E7E05">
        <w:rPr>
          <w:sz w:val="30"/>
          <w:szCs w:val="30"/>
        </w:rPr>
        <w:t xml:space="preserve"> of </w:t>
      </w:r>
      <w:r w:rsidR="00334EB1">
        <w:rPr>
          <w:sz w:val="30"/>
          <w:szCs w:val="30"/>
        </w:rPr>
        <w:t>other</w:t>
      </w:r>
      <w:r w:rsidR="00670816">
        <w:rPr>
          <w:sz w:val="30"/>
          <w:szCs w:val="30"/>
        </w:rPr>
        <w:t>s’</w:t>
      </w:r>
      <w:r w:rsidR="001E7E05">
        <w:rPr>
          <w:sz w:val="30"/>
          <w:szCs w:val="30"/>
        </w:rPr>
        <w:t xml:space="preserve"> imperfections</w:t>
      </w:r>
      <w:r w:rsidR="00B1644E">
        <w:rPr>
          <w:sz w:val="30"/>
          <w:szCs w:val="30"/>
        </w:rPr>
        <w:t xml:space="preserve"> towards us</w:t>
      </w:r>
      <w:r w:rsidR="00EC0E84">
        <w:rPr>
          <w:sz w:val="30"/>
          <w:szCs w:val="30"/>
        </w:rPr>
        <w:t xml:space="preserve">. </w:t>
      </w:r>
    </w:p>
    <w:p w14:paraId="10821AA9" w14:textId="70D04A8F" w:rsidR="00C2037F" w:rsidRDefault="00670816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f, however, </w:t>
      </w:r>
      <w:r w:rsidR="00EC0E84">
        <w:rPr>
          <w:sz w:val="30"/>
          <w:szCs w:val="30"/>
        </w:rPr>
        <w:t xml:space="preserve">we accept that we too are imperfect, </w:t>
      </w:r>
      <w:r>
        <w:rPr>
          <w:sz w:val="30"/>
          <w:szCs w:val="30"/>
        </w:rPr>
        <w:t xml:space="preserve">that we </w:t>
      </w:r>
      <w:r w:rsidR="00B1644E">
        <w:rPr>
          <w:sz w:val="30"/>
          <w:szCs w:val="30"/>
        </w:rPr>
        <w:t xml:space="preserve">each </w:t>
      </w:r>
      <w:r w:rsidRPr="00B1644E">
        <w:rPr>
          <w:i/>
          <w:iCs/>
          <w:sz w:val="30"/>
          <w:szCs w:val="30"/>
        </w:rPr>
        <w:t>also</w:t>
      </w:r>
      <w:r w:rsidR="009D70AF">
        <w:rPr>
          <w:sz w:val="30"/>
          <w:szCs w:val="30"/>
        </w:rPr>
        <w:t xml:space="preserve"> behave in </w:t>
      </w:r>
      <w:r w:rsidR="000B09F5">
        <w:rPr>
          <w:sz w:val="30"/>
          <w:szCs w:val="30"/>
        </w:rPr>
        <w:t xml:space="preserve">unproductive </w:t>
      </w:r>
      <w:r w:rsidR="009D70AF">
        <w:rPr>
          <w:sz w:val="30"/>
          <w:szCs w:val="30"/>
        </w:rPr>
        <w:t xml:space="preserve">ways, </w:t>
      </w:r>
      <w:r w:rsidR="00B1644E">
        <w:rPr>
          <w:sz w:val="30"/>
          <w:szCs w:val="30"/>
        </w:rPr>
        <w:t xml:space="preserve">and </w:t>
      </w:r>
      <w:r w:rsidR="009D70AF">
        <w:rPr>
          <w:sz w:val="30"/>
          <w:szCs w:val="30"/>
        </w:rPr>
        <w:t xml:space="preserve">if we </w:t>
      </w:r>
      <w:r w:rsidR="00EA4971">
        <w:rPr>
          <w:sz w:val="30"/>
          <w:szCs w:val="30"/>
        </w:rPr>
        <w:t xml:space="preserve">finally understand that God desires us not to </w:t>
      </w:r>
      <w:r w:rsidR="00EC0E84">
        <w:rPr>
          <w:sz w:val="30"/>
          <w:szCs w:val="30"/>
        </w:rPr>
        <w:t>judge</w:t>
      </w:r>
      <w:r w:rsidR="00C2037F">
        <w:rPr>
          <w:sz w:val="30"/>
          <w:szCs w:val="30"/>
        </w:rPr>
        <w:t xml:space="preserve">, but to </w:t>
      </w:r>
      <w:r w:rsidR="000E6B9D">
        <w:rPr>
          <w:sz w:val="30"/>
          <w:szCs w:val="30"/>
        </w:rPr>
        <w:t xml:space="preserve">kindly </w:t>
      </w:r>
      <w:r w:rsidR="00C2037F" w:rsidRPr="00EA4971">
        <w:rPr>
          <w:i/>
          <w:iCs/>
          <w:sz w:val="30"/>
          <w:szCs w:val="30"/>
        </w:rPr>
        <w:t>serve</w:t>
      </w:r>
      <w:r w:rsidR="00C2037F">
        <w:rPr>
          <w:sz w:val="30"/>
          <w:szCs w:val="30"/>
        </w:rPr>
        <w:t xml:space="preserve">, </w:t>
      </w:r>
      <w:r w:rsidR="00EA4971">
        <w:rPr>
          <w:sz w:val="30"/>
          <w:szCs w:val="30"/>
        </w:rPr>
        <w:t xml:space="preserve">then </w:t>
      </w:r>
      <w:r w:rsidR="00802A42">
        <w:rPr>
          <w:sz w:val="30"/>
          <w:szCs w:val="30"/>
        </w:rPr>
        <w:t>as we forgive</w:t>
      </w:r>
      <w:r w:rsidR="00C2037F">
        <w:rPr>
          <w:sz w:val="30"/>
          <w:szCs w:val="30"/>
        </w:rPr>
        <w:t xml:space="preserve">, we are </w:t>
      </w:r>
      <w:r w:rsidR="00C2037F" w:rsidRPr="00EA4971">
        <w:rPr>
          <w:i/>
          <w:iCs/>
          <w:sz w:val="30"/>
          <w:szCs w:val="30"/>
        </w:rPr>
        <w:t>also</w:t>
      </w:r>
      <w:r w:rsidR="00EA4971">
        <w:rPr>
          <w:sz w:val="30"/>
          <w:szCs w:val="30"/>
        </w:rPr>
        <w:t>, …</w:t>
      </w:r>
      <w:r w:rsidR="00C2037F">
        <w:rPr>
          <w:sz w:val="30"/>
          <w:szCs w:val="30"/>
        </w:rPr>
        <w:t>freed.</w:t>
      </w:r>
    </w:p>
    <w:p w14:paraId="54672CF3" w14:textId="20B35556" w:rsidR="000D43B3" w:rsidRDefault="001C7D7A" w:rsidP="00EF3393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Someone in your life needs your forgiveness.  </w:t>
      </w:r>
      <w:r w:rsidR="002B31A4">
        <w:rPr>
          <w:sz w:val="30"/>
          <w:szCs w:val="30"/>
        </w:rPr>
        <w:t>Soon</w:t>
      </w:r>
      <w:r>
        <w:rPr>
          <w:sz w:val="30"/>
          <w:szCs w:val="30"/>
        </w:rPr>
        <w:t xml:space="preserve">.  Someone </w:t>
      </w:r>
      <w:r w:rsidR="002B31A4">
        <w:rPr>
          <w:sz w:val="30"/>
          <w:szCs w:val="30"/>
        </w:rPr>
        <w:t xml:space="preserve">needs you to </w:t>
      </w:r>
      <w:r w:rsidR="00C35C03">
        <w:rPr>
          <w:sz w:val="30"/>
          <w:szCs w:val="30"/>
        </w:rPr>
        <w:t>overcom</w:t>
      </w:r>
      <w:r w:rsidR="002B31A4">
        <w:rPr>
          <w:sz w:val="30"/>
          <w:szCs w:val="30"/>
        </w:rPr>
        <w:t>e</w:t>
      </w:r>
      <w:r w:rsidR="00C35C03">
        <w:rPr>
          <w:sz w:val="30"/>
          <w:szCs w:val="30"/>
        </w:rPr>
        <w:t xml:space="preserve"> your resistance despite </w:t>
      </w:r>
      <w:r w:rsidR="002B31A4">
        <w:rPr>
          <w:sz w:val="30"/>
          <w:szCs w:val="30"/>
        </w:rPr>
        <w:t xml:space="preserve">all the </w:t>
      </w:r>
      <w:r w:rsidR="00C35C03">
        <w:rPr>
          <w:sz w:val="30"/>
          <w:szCs w:val="30"/>
        </w:rPr>
        <w:t>past hurts</w:t>
      </w:r>
      <w:r w:rsidR="005C7710">
        <w:rPr>
          <w:sz w:val="30"/>
          <w:szCs w:val="30"/>
        </w:rPr>
        <w:t xml:space="preserve">, and </w:t>
      </w:r>
      <w:r w:rsidR="00983954">
        <w:rPr>
          <w:sz w:val="30"/>
          <w:szCs w:val="30"/>
        </w:rPr>
        <w:t xml:space="preserve">all </w:t>
      </w:r>
      <w:r w:rsidR="005C7710">
        <w:rPr>
          <w:sz w:val="30"/>
          <w:szCs w:val="30"/>
        </w:rPr>
        <w:t>the complications</w:t>
      </w:r>
      <w:r w:rsidR="003B1E49">
        <w:rPr>
          <w:sz w:val="30"/>
          <w:szCs w:val="30"/>
        </w:rPr>
        <w:t>.</w:t>
      </w:r>
      <w:r w:rsidR="00DC6294">
        <w:rPr>
          <w:sz w:val="30"/>
          <w:szCs w:val="30"/>
        </w:rPr>
        <w:t xml:space="preserve">  Someone is </w:t>
      </w:r>
      <w:r w:rsidR="000D43B3">
        <w:rPr>
          <w:sz w:val="30"/>
          <w:szCs w:val="30"/>
        </w:rPr>
        <w:t xml:space="preserve">still </w:t>
      </w:r>
      <w:r w:rsidR="007C3ADE">
        <w:rPr>
          <w:sz w:val="30"/>
          <w:szCs w:val="30"/>
        </w:rPr>
        <w:t xml:space="preserve">hurting </w:t>
      </w:r>
      <w:r w:rsidR="008D51EF">
        <w:rPr>
          <w:sz w:val="30"/>
          <w:szCs w:val="30"/>
        </w:rPr>
        <w:t>but</w:t>
      </w:r>
      <w:r w:rsidR="007C3ADE">
        <w:rPr>
          <w:sz w:val="30"/>
          <w:szCs w:val="30"/>
        </w:rPr>
        <w:t xml:space="preserve"> is still </w:t>
      </w:r>
      <w:r w:rsidR="007C3ADE" w:rsidRPr="000D43B3">
        <w:rPr>
          <w:i/>
          <w:iCs/>
          <w:sz w:val="30"/>
          <w:szCs w:val="30"/>
        </w:rPr>
        <w:t>hoping</w:t>
      </w:r>
      <w:r w:rsidR="007C3ADE">
        <w:rPr>
          <w:sz w:val="30"/>
          <w:szCs w:val="30"/>
        </w:rPr>
        <w:t xml:space="preserve"> in you</w:t>
      </w:r>
      <w:r w:rsidR="000D43B3">
        <w:rPr>
          <w:sz w:val="30"/>
          <w:szCs w:val="30"/>
        </w:rPr>
        <w:t>.</w:t>
      </w:r>
    </w:p>
    <w:p w14:paraId="5E5B1FF4" w14:textId="01C94045" w:rsidR="00EF3393" w:rsidRDefault="000D43B3" w:rsidP="00EF3393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P</w:t>
      </w:r>
      <w:r w:rsidR="00826CCD">
        <w:rPr>
          <w:sz w:val="30"/>
          <w:szCs w:val="30"/>
        </w:rPr>
        <w:t>lease cho</w:t>
      </w:r>
      <w:r w:rsidR="000B09F5">
        <w:rPr>
          <w:sz w:val="30"/>
          <w:szCs w:val="30"/>
        </w:rPr>
        <w:t>o</w:t>
      </w:r>
      <w:r w:rsidR="00826CCD">
        <w:rPr>
          <w:sz w:val="30"/>
          <w:szCs w:val="30"/>
        </w:rPr>
        <w:t xml:space="preserve">se to </w:t>
      </w:r>
      <w:r w:rsidR="00EF3393">
        <w:rPr>
          <w:sz w:val="30"/>
          <w:szCs w:val="30"/>
        </w:rPr>
        <w:t>let the past go</w:t>
      </w:r>
      <w:r w:rsidR="008C39D9">
        <w:rPr>
          <w:sz w:val="30"/>
          <w:szCs w:val="30"/>
        </w:rPr>
        <w:t xml:space="preserve">.  Please </w:t>
      </w:r>
      <w:r w:rsidR="00F41DD8">
        <w:rPr>
          <w:sz w:val="30"/>
          <w:szCs w:val="30"/>
        </w:rPr>
        <w:t xml:space="preserve">step out of the </w:t>
      </w:r>
      <w:r w:rsidR="008C39D9">
        <w:rPr>
          <w:sz w:val="30"/>
          <w:szCs w:val="30"/>
        </w:rPr>
        <w:t xml:space="preserve">poisonous </w:t>
      </w:r>
      <w:r w:rsidR="00F41DD8">
        <w:rPr>
          <w:sz w:val="30"/>
          <w:szCs w:val="30"/>
        </w:rPr>
        <w:t>trap of resentment</w:t>
      </w:r>
      <w:r w:rsidR="00D151BC">
        <w:rPr>
          <w:sz w:val="30"/>
          <w:szCs w:val="30"/>
        </w:rPr>
        <w:t xml:space="preserve">, and </w:t>
      </w:r>
      <w:r w:rsidR="00EF3393">
        <w:rPr>
          <w:sz w:val="30"/>
          <w:szCs w:val="30"/>
        </w:rPr>
        <w:t xml:space="preserve">find forgiveness together, with no “baggage” remaining, with </w:t>
      </w:r>
      <w:r w:rsidR="00EF3393" w:rsidRPr="00D151BC">
        <w:rPr>
          <w:i/>
          <w:iCs/>
          <w:sz w:val="30"/>
          <w:szCs w:val="30"/>
        </w:rPr>
        <w:t>no</w:t>
      </w:r>
      <w:r w:rsidR="00EF3393">
        <w:rPr>
          <w:sz w:val="30"/>
          <w:szCs w:val="30"/>
        </w:rPr>
        <w:t xml:space="preserve"> sins, …</w:t>
      </w:r>
      <w:r w:rsidR="00EF3393" w:rsidRPr="00C57971">
        <w:rPr>
          <w:i/>
          <w:iCs/>
          <w:sz w:val="30"/>
          <w:szCs w:val="30"/>
        </w:rPr>
        <w:t>retained</w:t>
      </w:r>
      <w:r w:rsidR="00EF3393">
        <w:rPr>
          <w:sz w:val="30"/>
          <w:szCs w:val="30"/>
        </w:rPr>
        <w:t>.</w:t>
      </w:r>
    </w:p>
    <w:p w14:paraId="3CBF9791" w14:textId="0B4083F9" w:rsidR="00045782" w:rsidRDefault="00045782" w:rsidP="00045782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I was the recipient of a divine intervention from the Holy Spirit, and I’m sharing this with you </w:t>
      </w:r>
      <w:r w:rsidR="000D0714">
        <w:rPr>
          <w:sz w:val="30"/>
          <w:szCs w:val="30"/>
        </w:rPr>
        <w:t xml:space="preserve">on this </w:t>
      </w:r>
      <w:r w:rsidR="003A2D58">
        <w:rPr>
          <w:sz w:val="30"/>
          <w:szCs w:val="30"/>
        </w:rPr>
        <w:t xml:space="preserve">Solemnity of Pentecost </w:t>
      </w:r>
      <w:r>
        <w:rPr>
          <w:sz w:val="30"/>
          <w:szCs w:val="30"/>
        </w:rPr>
        <w:t xml:space="preserve">because I’m hoping my </w:t>
      </w:r>
      <w:r w:rsidR="00A7761C">
        <w:rPr>
          <w:sz w:val="30"/>
          <w:szCs w:val="30"/>
        </w:rPr>
        <w:t xml:space="preserve">true </w:t>
      </w:r>
      <w:r>
        <w:rPr>
          <w:sz w:val="30"/>
          <w:szCs w:val="30"/>
        </w:rPr>
        <w:t xml:space="preserve">testimony might spark some new hope </w:t>
      </w:r>
      <w:r w:rsidR="00C91BFA">
        <w:rPr>
          <w:sz w:val="30"/>
          <w:szCs w:val="30"/>
        </w:rPr>
        <w:t xml:space="preserve">and truth </w:t>
      </w:r>
      <w:r>
        <w:rPr>
          <w:sz w:val="30"/>
          <w:szCs w:val="30"/>
        </w:rPr>
        <w:t>for you.</w:t>
      </w:r>
    </w:p>
    <w:p w14:paraId="556A16AA" w14:textId="2C0F1AA7" w:rsidR="00A41AD4" w:rsidRDefault="00C91BFA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Allow </w:t>
      </w:r>
      <w:r w:rsidR="00D16E92">
        <w:rPr>
          <w:sz w:val="30"/>
          <w:szCs w:val="30"/>
        </w:rPr>
        <w:t xml:space="preserve">the Spirit in you </w:t>
      </w:r>
      <w:r w:rsidR="009670A5">
        <w:rPr>
          <w:sz w:val="30"/>
          <w:szCs w:val="30"/>
        </w:rPr>
        <w:t>to speak</w:t>
      </w:r>
      <w:r w:rsidR="00D16E92">
        <w:rPr>
          <w:sz w:val="30"/>
          <w:szCs w:val="30"/>
        </w:rPr>
        <w:t xml:space="preserve"> with the Spirit in them, and </w:t>
      </w:r>
      <w:r w:rsidR="00EC4E27">
        <w:rPr>
          <w:sz w:val="30"/>
          <w:szCs w:val="30"/>
        </w:rPr>
        <w:t xml:space="preserve">make this </w:t>
      </w:r>
      <w:r w:rsidR="000306C9">
        <w:rPr>
          <w:sz w:val="30"/>
          <w:szCs w:val="30"/>
        </w:rPr>
        <w:t xml:space="preserve">inspired </w:t>
      </w:r>
      <w:r w:rsidR="00EC4E27">
        <w:rPr>
          <w:sz w:val="30"/>
          <w:szCs w:val="30"/>
        </w:rPr>
        <w:t xml:space="preserve">choice towards </w:t>
      </w:r>
      <w:r w:rsidR="00675EB2">
        <w:rPr>
          <w:sz w:val="30"/>
          <w:szCs w:val="30"/>
        </w:rPr>
        <w:t xml:space="preserve">forgiveness and </w:t>
      </w:r>
      <w:r w:rsidR="004C24D6" w:rsidRPr="00675EB2">
        <w:rPr>
          <w:i/>
          <w:iCs/>
          <w:sz w:val="30"/>
          <w:szCs w:val="30"/>
        </w:rPr>
        <w:t>freedom</w:t>
      </w:r>
      <w:r w:rsidR="009670A5">
        <w:rPr>
          <w:sz w:val="30"/>
          <w:szCs w:val="30"/>
        </w:rPr>
        <w:t xml:space="preserve">, for </w:t>
      </w:r>
      <w:r w:rsidR="004C24D6" w:rsidRPr="009670A5">
        <w:rPr>
          <w:i/>
          <w:iCs/>
          <w:sz w:val="30"/>
          <w:szCs w:val="30"/>
        </w:rPr>
        <w:t>both</w:t>
      </w:r>
      <w:r w:rsidR="004C24D6">
        <w:rPr>
          <w:sz w:val="30"/>
          <w:szCs w:val="30"/>
        </w:rPr>
        <w:t xml:space="preserve"> </w:t>
      </w:r>
      <w:r w:rsidR="009670A5">
        <w:rPr>
          <w:sz w:val="30"/>
          <w:szCs w:val="30"/>
        </w:rPr>
        <w:t>of you</w:t>
      </w:r>
      <w:r w:rsidR="004C24D6">
        <w:rPr>
          <w:sz w:val="30"/>
          <w:szCs w:val="30"/>
        </w:rPr>
        <w:t xml:space="preserve">. </w:t>
      </w:r>
      <w:r w:rsidR="009670A5">
        <w:rPr>
          <w:sz w:val="30"/>
          <w:szCs w:val="30"/>
        </w:rPr>
        <w:t xml:space="preserve"> </w:t>
      </w:r>
    </w:p>
    <w:p w14:paraId="5AB53ABD" w14:textId="5A68EDC1" w:rsidR="00983954" w:rsidRDefault="00EA3C01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You have my number – it’s in the bulletin, and you know where I work.  </w:t>
      </w:r>
      <w:r w:rsidR="00820645">
        <w:rPr>
          <w:sz w:val="30"/>
          <w:szCs w:val="30"/>
        </w:rPr>
        <w:t xml:space="preserve">I look forward to </w:t>
      </w:r>
      <w:r w:rsidR="00CB7E88">
        <w:rPr>
          <w:sz w:val="30"/>
          <w:szCs w:val="30"/>
        </w:rPr>
        <w:t xml:space="preserve">hearing </w:t>
      </w:r>
      <w:r w:rsidR="00820645">
        <w:rPr>
          <w:sz w:val="30"/>
          <w:szCs w:val="30"/>
        </w:rPr>
        <w:t>what happens afterward.</w:t>
      </w:r>
    </w:p>
    <w:p w14:paraId="6952D8D0" w14:textId="6795E25D" w:rsidR="00575653" w:rsidRDefault="00820645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Amen.</w:t>
      </w:r>
    </w:p>
    <w:sectPr w:rsidR="00575653" w:rsidSect="00B111FB">
      <w:headerReference w:type="even" r:id="rId7"/>
      <w:headerReference w:type="default" r:id="rId8"/>
      <w:pgSz w:w="12240" w:h="15840"/>
      <w:pgMar w:top="126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0CA63" w14:textId="77777777" w:rsidR="007C2AAC" w:rsidRDefault="007C2AAC">
      <w:r>
        <w:separator/>
      </w:r>
    </w:p>
  </w:endnote>
  <w:endnote w:type="continuationSeparator" w:id="0">
    <w:p w14:paraId="3F1E20C2" w14:textId="77777777" w:rsidR="007C2AAC" w:rsidRDefault="007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9239A" w14:textId="77777777" w:rsidR="007C2AAC" w:rsidRDefault="007C2AAC">
      <w:r>
        <w:separator/>
      </w:r>
    </w:p>
  </w:footnote>
  <w:footnote w:type="continuationSeparator" w:id="0">
    <w:p w14:paraId="1EFB2557" w14:textId="77777777" w:rsidR="007C2AAC" w:rsidRDefault="007C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25C9F" w14:textId="7B34476E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2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F809DE" w14:textId="77777777" w:rsidR="008A21E0" w:rsidRDefault="008A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A7BC0" w14:textId="77777777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8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5A411A" w14:textId="77777777" w:rsidR="008A21E0" w:rsidRDefault="008A2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73"/>
    <w:rsid w:val="0000117E"/>
    <w:rsid w:val="000050FE"/>
    <w:rsid w:val="00007171"/>
    <w:rsid w:val="00007D27"/>
    <w:rsid w:val="000128FF"/>
    <w:rsid w:val="00012F1F"/>
    <w:rsid w:val="00016E90"/>
    <w:rsid w:val="00020364"/>
    <w:rsid w:val="0002053F"/>
    <w:rsid w:val="00020FA5"/>
    <w:rsid w:val="0002454F"/>
    <w:rsid w:val="00024FA5"/>
    <w:rsid w:val="00025F5E"/>
    <w:rsid w:val="0002699B"/>
    <w:rsid w:val="00026A45"/>
    <w:rsid w:val="000271A1"/>
    <w:rsid w:val="00027C01"/>
    <w:rsid w:val="000306C9"/>
    <w:rsid w:val="00030C49"/>
    <w:rsid w:val="00030FB6"/>
    <w:rsid w:val="0003142A"/>
    <w:rsid w:val="00033110"/>
    <w:rsid w:val="000425FB"/>
    <w:rsid w:val="000428B4"/>
    <w:rsid w:val="00045782"/>
    <w:rsid w:val="000473E7"/>
    <w:rsid w:val="00047DB6"/>
    <w:rsid w:val="0005414D"/>
    <w:rsid w:val="00055540"/>
    <w:rsid w:val="00056C4F"/>
    <w:rsid w:val="00060FA3"/>
    <w:rsid w:val="00061F1D"/>
    <w:rsid w:val="00062F3F"/>
    <w:rsid w:val="00067315"/>
    <w:rsid w:val="00072B1E"/>
    <w:rsid w:val="000744AD"/>
    <w:rsid w:val="00076593"/>
    <w:rsid w:val="00081A58"/>
    <w:rsid w:val="00082EE5"/>
    <w:rsid w:val="0008394F"/>
    <w:rsid w:val="00083D37"/>
    <w:rsid w:val="00085E55"/>
    <w:rsid w:val="000879CF"/>
    <w:rsid w:val="00092F9C"/>
    <w:rsid w:val="00095326"/>
    <w:rsid w:val="00096568"/>
    <w:rsid w:val="000A6902"/>
    <w:rsid w:val="000A71BD"/>
    <w:rsid w:val="000A7607"/>
    <w:rsid w:val="000B09F5"/>
    <w:rsid w:val="000B0F27"/>
    <w:rsid w:val="000B5222"/>
    <w:rsid w:val="000C015B"/>
    <w:rsid w:val="000C03B7"/>
    <w:rsid w:val="000C2475"/>
    <w:rsid w:val="000C5D84"/>
    <w:rsid w:val="000C61E7"/>
    <w:rsid w:val="000C72A6"/>
    <w:rsid w:val="000C776B"/>
    <w:rsid w:val="000C7DA1"/>
    <w:rsid w:val="000D0714"/>
    <w:rsid w:val="000D2ABF"/>
    <w:rsid w:val="000D32C1"/>
    <w:rsid w:val="000D43B3"/>
    <w:rsid w:val="000D68B0"/>
    <w:rsid w:val="000D6B71"/>
    <w:rsid w:val="000E2704"/>
    <w:rsid w:val="000E2C2C"/>
    <w:rsid w:val="000E37D7"/>
    <w:rsid w:val="000E42B2"/>
    <w:rsid w:val="000E6B9D"/>
    <w:rsid w:val="000E72A5"/>
    <w:rsid w:val="000F1249"/>
    <w:rsid w:val="000F4403"/>
    <w:rsid w:val="000F46AE"/>
    <w:rsid w:val="000F4D94"/>
    <w:rsid w:val="000F5F99"/>
    <w:rsid w:val="000F5FBF"/>
    <w:rsid w:val="0010176B"/>
    <w:rsid w:val="001023A7"/>
    <w:rsid w:val="00107C60"/>
    <w:rsid w:val="001146A1"/>
    <w:rsid w:val="00117BC8"/>
    <w:rsid w:val="001201EA"/>
    <w:rsid w:val="00120C2F"/>
    <w:rsid w:val="00121C4A"/>
    <w:rsid w:val="00122401"/>
    <w:rsid w:val="00123BDB"/>
    <w:rsid w:val="001245CE"/>
    <w:rsid w:val="00130268"/>
    <w:rsid w:val="00130EDF"/>
    <w:rsid w:val="001326DF"/>
    <w:rsid w:val="00133C32"/>
    <w:rsid w:val="00141218"/>
    <w:rsid w:val="0014172D"/>
    <w:rsid w:val="0014480D"/>
    <w:rsid w:val="0015152D"/>
    <w:rsid w:val="001520EF"/>
    <w:rsid w:val="00156300"/>
    <w:rsid w:val="00156B9A"/>
    <w:rsid w:val="00160632"/>
    <w:rsid w:val="001624B5"/>
    <w:rsid w:val="001626F7"/>
    <w:rsid w:val="0017357B"/>
    <w:rsid w:val="001737DD"/>
    <w:rsid w:val="0017392C"/>
    <w:rsid w:val="0017434F"/>
    <w:rsid w:val="00174CD0"/>
    <w:rsid w:val="00181547"/>
    <w:rsid w:val="00182A38"/>
    <w:rsid w:val="00183BBF"/>
    <w:rsid w:val="001938B3"/>
    <w:rsid w:val="00197F88"/>
    <w:rsid w:val="001A408E"/>
    <w:rsid w:val="001A4AFF"/>
    <w:rsid w:val="001A592F"/>
    <w:rsid w:val="001A6341"/>
    <w:rsid w:val="001B1988"/>
    <w:rsid w:val="001B3331"/>
    <w:rsid w:val="001C728C"/>
    <w:rsid w:val="001C7D7A"/>
    <w:rsid w:val="001D03BB"/>
    <w:rsid w:val="001D3C60"/>
    <w:rsid w:val="001D4293"/>
    <w:rsid w:val="001D4433"/>
    <w:rsid w:val="001D6490"/>
    <w:rsid w:val="001D789F"/>
    <w:rsid w:val="001E0721"/>
    <w:rsid w:val="001E0D5C"/>
    <w:rsid w:val="001E0E93"/>
    <w:rsid w:val="001E2557"/>
    <w:rsid w:val="001E4DD5"/>
    <w:rsid w:val="001E6241"/>
    <w:rsid w:val="001E7E05"/>
    <w:rsid w:val="001F476E"/>
    <w:rsid w:val="001F52D8"/>
    <w:rsid w:val="001F63E6"/>
    <w:rsid w:val="001F70DB"/>
    <w:rsid w:val="00200FCF"/>
    <w:rsid w:val="0020181F"/>
    <w:rsid w:val="00202E71"/>
    <w:rsid w:val="00203949"/>
    <w:rsid w:val="00205F91"/>
    <w:rsid w:val="00206632"/>
    <w:rsid w:val="0020677C"/>
    <w:rsid w:val="00215994"/>
    <w:rsid w:val="002163BE"/>
    <w:rsid w:val="00217707"/>
    <w:rsid w:val="00221DC2"/>
    <w:rsid w:val="00222D54"/>
    <w:rsid w:val="00226E3D"/>
    <w:rsid w:val="00230F89"/>
    <w:rsid w:val="00231FF3"/>
    <w:rsid w:val="002331A8"/>
    <w:rsid w:val="002331E1"/>
    <w:rsid w:val="0023487A"/>
    <w:rsid w:val="00243245"/>
    <w:rsid w:val="002442B9"/>
    <w:rsid w:val="002470F5"/>
    <w:rsid w:val="00247249"/>
    <w:rsid w:val="00250849"/>
    <w:rsid w:val="002509AD"/>
    <w:rsid w:val="00250DFE"/>
    <w:rsid w:val="00251A41"/>
    <w:rsid w:val="00253918"/>
    <w:rsid w:val="002542AF"/>
    <w:rsid w:val="0025510A"/>
    <w:rsid w:val="00260149"/>
    <w:rsid w:val="00261555"/>
    <w:rsid w:val="00265B85"/>
    <w:rsid w:val="002717BC"/>
    <w:rsid w:val="002735E7"/>
    <w:rsid w:val="00275AED"/>
    <w:rsid w:val="002778A0"/>
    <w:rsid w:val="00277AF3"/>
    <w:rsid w:val="00283A69"/>
    <w:rsid w:val="0028510F"/>
    <w:rsid w:val="002855FB"/>
    <w:rsid w:val="002915D4"/>
    <w:rsid w:val="00291F75"/>
    <w:rsid w:val="00292CE8"/>
    <w:rsid w:val="002A01EB"/>
    <w:rsid w:val="002A1CD1"/>
    <w:rsid w:val="002A6366"/>
    <w:rsid w:val="002A7AAF"/>
    <w:rsid w:val="002B0142"/>
    <w:rsid w:val="002B1385"/>
    <w:rsid w:val="002B16B6"/>
    <w:rsid w:val="002B1ABD"/>
    <w:rsid w:val="002B3076"/>
    <w:rsid w:val="002B31A4"/>
    <w:rsid w:val="002B4B24"/>
    <w:rsid w:val="002B568A"/>
    <w:rsid w:val="002B57B0"/>
    <w:rsid w:val="002C11DA"/>
    <w:rsid w:val="002C536A"/>
    <w:rsid w:val="002C5855"/>
    <w:rsid w:val="002C5A00"/>
    <w:rsid w:val="002D20F7"/>
    <w:rsid w:val="002D29FE"/>
    <w:rsid w:val="002D70E9"/>
    <w:rsid w:val="002D7280"/>
    <w:rsid w:val="002E057B"/>
    <w:rsid w:val="002E5614"/>
    <w:rsid w:val="002E5EB6"/>
    <w:rsid w:val="002F0565"/>
    <w:rsid w:val="002F1A7D"/>
    <w:rsid w:val="002F1D4F"/>
    <w:rsid w:val="002F2C2A"/>
    <w:rsid w:val="002F2EA1"/>
    <w:rsid w:val="00300436"/>
    <w:rsid w:val="003028CF"/>
    <w:rsid w:val="003038EB"/>
    <w:rsid w:val="00304100"/>
    <w:rsid w:val="00313099"/>
    <w:rsid w:val="00313B15"/>
    <w:rsid w:val="00314100"/>
    <w:rsid w:val="0031494D"/>
    <w:rsid w:val="00316B21"/>
    <w:rsid w:val="00317301"/>
    <w:rsid w:val="00317479"/>
    <w:rsid w:val="003205B9"/>
    <w:rsid w:val="0032123C"/>
    <w:rsid w:val="00321BA4"/>
    <w:rsid w:val="00324952"/>
    <w:rsid w:val="00331106"/>
    <w:rsid w:val="00331CC1"/>
    <w:rsid w:val="00333C08"/>
    <w:rsid w:val="00334EB1"/>
    <w:rsid w:val="00335BB2"/>
    <w:rsid w:val="00336C7A"/>
    <w:rsid w:val="00340870"/>
    <w:rsid w:val="0034087B"/>
    <w:rsid w:val="00342842"/>
    <w:rsid w:val="0034312B"/>
    <w:rsid w:val="00345823"/>
    <w:rsid w:val="00347C5F"/>
    <w:rsid w:val="00351BCC"/>
    <w:rsid w:val="003522DC"/>
    <w:rsid w:val="00353427"/>
    <w:rsid w:val="00354050"/>
    <w:rsid w:val="00354079"/>
    <w:rsid w:val="00354E59"/>
    <w:rsid w:val="00366882"/>
    <w:rsid w:val="00366BCE"/>
    <w:rsid w:val="00367F02"/>
    <w:rsid w:val="00367FE3"/>
    <w:rsid w:val="00375953"/>
    <w:rsid w:val="0037609F"/>
    <w:rsid w:val="00380038"/>
    <w:rsid w:val="00380B16"/>
    <w:rsid w:val="003811B9"/>
    <w:rsid w:val="00381967"/>
    <w:rsid w:val="003837E9"/>
    <w:rsid w:val="0038427B"/>
    <w:rsid w:val="00394792"/>
    <w:rsid w:val="003A0F5A"/>
    <w:rsid w:val="003A28A2"/>
    <w:rsid w:val="003A2D58"/>
    <w:rsid w:val="003A4D3C"/>
    <w:rsid w:val="003A52DE"/>
    <w:rsid w:val="003A7105"/>
    <w:rsid w:val="003B0819"/>
    <w:rsid w:val="003B14D0"/>
    <w:rsid w:val="003B1E49"/>
    <w:rsid w:val="003B373A"/>
    <w:rsid w:val="003C32C8"/>
    <w:rsid w:val="003D2013"/>
    <w:rsid w:val="003D453B"/>
    <w:rsid w:val="003D5CE2"/>
    <w:rsid w:val="003E3CA0"/>
    <w:rsid w:val="003F06D7"/>
    <w:rsid w:val="003F11DE"/>
    <w:rsid w:val="003F5621"/>
    <w:rsid w:val="003F5B31"/>
    <w:rsid w:val="00402101"/>
    <w:rsid w:val="004033B4"/>
    <w:rsid w:val="00403763"/>
    <w:rsid w:val="0040455A"/>
    <w:rsid w:val="00404D89"/>
    <w:rsid w:val="00406F81"/>
    <w:rsid w:val="004075F6"/>
    <w:rsid w:val="00411747"/>
    <w:rsid w:val="00412057"/>
    <w:rsid w:val="004129B3"/>
    <w:rsid w:val="00413EEC"/>
    <w:rsid w:val="00414245"/>
    <w:rsid w:val="004162D5"/>
    <w:rsid w:val="004228D7"/>
    <w:rsid w:val="00427CF6"/>
    <w:rsid w:val="00430C52"/>
    <w:rsid w:val="00431509"/>
    <w:rsid w:val="00433A86"/>
    <w:rsid w:val="00441502"/>
    <w:rsid w:val="00441B6A"/>
    <w:rsid w:val="00445CD9"/>
    <w:rsid w:val="0044639A"/>
    <w:rsid w:val="00447FDC"/>
    <w:rsid w:val="0045235C"/>
    <w:rsid w:val="0045483F"/>
    <w:rsid w:val="00454D9C"/>
    <w:rsid w:val="00455C55"/>
    <w:rsid w:val="00457A7B"/>
    <w:rsid w:val="0046305B"/>
    <w:rsid w:val="004642E1"/>
    <w:rsid w:val="00465059"/>
    <w:rsid w:val="0047206D"/>
    <w:rsid w:val="004727DA"/>
    <w:rsid w:val="0047347E"/>
    <w:rsid w:val="00473E93"/>
    <w:rsid w:val="0047407E"/>
    <w:rsid w:val="00475B88"/>
    <w:rsid w:val="00477D53"/>
    <w:rsid w:val="00477DBF"/>
    <w:rsid w:val="004812EA"/>
    <w:rsid w:val="00482937"/>
    <w:rsid w:val="00482BFA"/>
    <w:rsid w:val="00490E76"/>
    <w:rsid w:val="004937F3"/>
    <w:rsid w:val="00494FA2"/>
    <w:rsid w:val="00495662"/>
    <w:rsid w:val="004A5D6E"/>
    <w:rsid w:val="004B0752"/>
    <w:rsid w:val="004B22A6"/>
    <w:rsid w:val="004B4E7F"/>
    <w:rsid w:val="004B5C55"/>
    <w:rsid w:val="004C1DCC"/>
    <w:rsid w:val="004C24D6"/>
    <w:rsid w:val="004C687E"/>
    <w:rsid w:val="004D09C0"/>
    <w:rsid w:val="004D0B86"/>
    <w:rsid w:val="004D3CF9"/>
    <w:rsid w:val="004D47F0"/>
    <w:rsid w:val="004D5482"/>
    <w:rsid w:val="004D6958"/>
    <w:rsid w:val="004E2AA2"/>
    <w:rsid w:val="004E4020"/>
    <w:rsid w:val="004E426E"/>
    <w:rsid w:val="004E5907"/>
    <w:rsid w:val="004E5C3A"/>
    <w:rsid w:val="004E5C3F"/>
    <w:rsid w:val="004E730F"/>
    <w:rsid w:val="004F139C"/>
    <w:rsid w:val="004F1ABE"/>
    <w:rsid w:val="004F2A47"/>
    <w:rsid w:val="004F371D"/>
    <w:rsid w:val="004F7C54"/>
    <w:rsid w:val="005010D3"/>
    <w:rsid w:val="005019DC"/>
    <w:rsid w:val="00502215"/>
    <w:rsid w:val="00503A0D"/>
    <w:rsid w:val="00505ED4"/>
    <w:rsid w:val="005121C1"/>
    <w:rsid w:val="00514158"/>
    <w:rsid w:val="00515DA3"/>
    <w:rsid w:val="00516685"/>
    <w:rsid w:val="00520E77"/>
    <w:rsid w:val="00526E86"/>
    <w:rsid w:val="0052760C"/>
    <w:rsid w:val="005312C2"/>
    <w:rsid w:val="00533ABB"/>
    <w:rsid w:val="005363B9"/>
    <w:rsid w:val="00540A23"/>
    <w:rsid w:val="00541F9C"/>
    <w:rsid w:val="00542A54"/>
    <w:rsid w:val="0054372D"/>
    <w:rsid w:val="00543FC6"/>
    <w:rsid w:val="00550C24"/>
    <w:rsid w:val="005521B5"/>
    <w:rsid w:val="00556EFB"/>
    <w:rsid w:val="00557062"/>
    <w:rsid w:val="00557A06"/>
    <w:rsid w:val="005601E7"/>
    <w:rsid w:val="00560605"/>
    <w:rsid w:val="00562B40"/>
    <w:rsid w:val="005712D5"/>
    <w:rsid w:val="00571A47"/>
    <w:rsid w:val="00571FB6"/>
    <w:rsid w:val="00573248"/>
    <w:rsid w:val="00573974"/>
    <w:rsid w:val="005742F9"/>
    <w:rsid w:val="00575653"/>
    <w:rsid w:val="00581561"/>
    <w:rsid w:val="0058174E"/>
    <w:rsid w:val="00581B47"/>
    <w:rsid w:val="00583CE2"/>
    <w:rsid w:val="00583DEB"/>
    <w:rsid w:val="005840F0"/>
    <w:rsid w:val="00584AB9"/>
    <w:rsid w:val="005861DE"/>
    <w:rsid w:val="00587555"/>
    <w:rsid w:val="00590DC0"/>
    <w:rsid w:val="00590EFC"/>
    <w:rsid w:val="00591C18"/>
    <w:rsid w:val="00596E75"/>
    <w:rsid w:val="00597513"/>
    <w:rsid w:val="005A1BC9"/>
    <w:rsid w:val="005A2527"/>
    <w:rsid w:val="005A3E49"/>
    <w:rsid w:val="005A5BA0"/>
    <w:rsid w:val="005A70C4"/>
    <w:rsid w:val="005B3091"/>
    <w:rsid w:val="005C1666"/>
    <w:rsid w:val="005C2434"/>
    <w:rsid w:val="005C3A87"/>
    <w:rsid w:val="005C7710"/>
    <w:rsid w:val="005D0807"/>
    <w:rsid w:val="005D7F4A"/>
    <w:rsid w:val="005E0396"/>
    <w:rsid w:val="005E7CF2"/>
    <w:rsid w:val="005F1FAC"/>
    <w:rsid w:val="005F4E39"/>
    <w:rsid w:val="005F5492"/>
    <w:rsid w:val="005F57FF"/>
    <w:rsid w:val="005F65B6"/>
    <w:rsid w:val="006004BC"/>
    <w:rsid w:val="00600B0F"/>
    <w:rsid w:val="00605117"/>
    <w:rsid w:val="00610B79"/>
    <w:rsid w:val="00612B37"/>
    <w:rsid w:val="00613597"/>
    <w:rsid w:val="0061464A"/>
    <w:rsid w:val="00614BDE"/>
    <w:rsid w:val="006151FA"/>
    <w:rsid w:val="00615DEC"/>
    <w:rsid w:val="00617EDD"/>
    <w:rsid w:val="00622DFC"/>
    <w:rsid w:val="006239CE"/>
    <w:rsid w:val="00623EEF"/>
    <w:rsid w:val="0062648C"/>
    <w:rsid w:val="00630BBA"/>
    <w:rsid w:val="006310A5"/>
    <w:rsid w:val="00635A96"/>
    <w:rsid w:val="00650233"/>
    <w:rsid w:val="00651B93"/>
    <w:rsid w:val="00651ECF"/>
    <w:rsid w:val="0065315E"/>
    <w:rsid w:val="00657D70"/>
    <w:rsid w:val="00670816"/>
    <w:rsid w:val="00670D38"/>
    <w:rsid w:val="00672148"/>
    <w:rsid w:val="00674926"/>
    <w:rsid w:val="00675EB2"/>
    <w:rsid w:val="00677442"/>
    <w:rsid w:val="0068171F"/>
    <w:rsid w:val="0068368B"/>
    <w:rsid w:val="00684CD3"/>
    <w:rsid w:val="00691475"/>
    <w:rsid w:val="00692724"/>
    <w:rsid w:val="00693229"/>
    <w:rsid w:val="00693F89"/>
    <w:rsid w:val="00694CDD"/>
    <w:rsid w:val="00695BE1"/>
    <w:rsid w:val="006A0883"/>
    <w:rsid w:val="006A2796"/>
    <w:rsid w:val="006A576A"/>
    <w:rsid w:val="006A57EC"/>
    <w:rsid w:val="006A7232"/>
    <w:rsid w:val="006A7F54"/>
    <w:rsid w:val="006B0B11"/>
    <w:rsid w:val="006B2935"/>
    <w:rsid w:val="006B31D5"/>
    <w:rsid w:val="006B4687"/>
    <w:rsid w:val="006B4B3A"/>
    <w:rsid w:val="006B5355"/>
    <w:rsid w:val="006C33B4"/>
    <w:rsid w:val="006C4D31"/>
    <w:rsid w:val="006C61E7"/>
    <w:rsid w:val="006C7F73"/>
    <w:rsid w:val="006D01B9"/>
    <w:rsid w:val="006D2031"/>
    <w:rsid w:val="006D27FF"/>
    <w:rsid w:val="006D3061"/>
    <w:rsid w:val="006D3800"/>
    <w:rsid w:val="006E4A73"/>
    <w:rsid w:val="006E7328"/>
    <w:rsid w:val="006E74E9"/>
    <w:rsid w:val="006E7DBB"/>
    <w:rsid w:val="006F16C8"/>
    <w:rsid w:val="006F1ADB"/>
    <w:rsid w:val="006F3E30"/>
    <w:rsid w:val="006F6E55"/>
    <w:rsid w:val="0070319F"/>
    <w:rsid w:val="0071052E"/>
    <w:rsid w:val="00711A72"/>
    <w:rsid w:val="00714266"/>
    <w:rsid w:val="0071608A"/>
    <w:rsid w:val="0072091A"/>
    <w:rsid w:val="00723563"/>
    <w:rsid w:val="00725F1A"/>
    <w:rsid w:val="00726247"/>
    <w:rsid w:val="00732F52"/>
    <w:rsid w:val="00734BA6"/>
    <w:rsid w:val="007362AC"/>
    <w:rsid w:val="00737651"/>
    <w:rsid w:val="00737A32"/>
    <w:rsid w:val="0074329C"/>
    <w:rsid w:val="007461C8"/>
    <w:rsid w:val="0075217D"/>
    <w:rsid w:val="00753FEE"/>
    <w:rsid w:val="00756CBF"/>
    <w:rsid w:val="00760481"/>
    <w:rsid w:val="00765DC3"/>
    <w:rsid w:val="00766BCD"/>
    <w:rsid w:val="00767222"/>
    <w:rsid w:val="00772CE7"/>
    <w:rsid w:val="007731BA"/>
    <w:rsid w:val="00782DC3"/>
    <w:rsid w:val="00783C77"/>
    <w:rsid w:val="00785733"/>
    <w:rsid w:val="00785D94"/>
    <w:rsid w:val="00785F16"/>
    <w:rsid w:val="00787F38"/>
    <w:rsid w:val="0079248E"/>
    <w:rsid w:val="00795455"/>
    <w:rsid w:val="007956E3"/>
    <w:rsid w:val="007960F9"/>
    <w:rsid w:val="007A43B2"/>
    <w:rsid w:val="007A5792"/>
    <w:rsid w:val="007B026F"/>
    <w:rsid w:val="007B04B3"/>
    <w:rsid w:val="007B1636"/>
    <w:rsid w:val="007B2A74"/>
    <w:rsid w:val="007B2EC9"/>
    <w:rsid w:val="007B5980"/>
    <w:rsid w:val="007B66C0"/>
    <w:rsid w:val="007C04A3"/>
    <w:rsid w:val="007C0C3F"/>
    <w:rsid w:val="007C281F"/>
    <w:rsid w:val="007C2AAC"/>
    <w:rsid w:val="007C3826"/>
    <w:rsid w:val="007C3ADE"/>
    <w:rsid w:val="007C43A0"/>
    <w:rsid w:val="007C7B26"/>
    <w:rsid w:val="007D4B52"/>
    <w:rsid w:val="007D52BA"/>
    <w:rsid w:val="007D5A77"/>
    <w:rsid w:val="007E2E02"/>
    <w:rsid w:val="007E3DA4"/>
    <w:rsid w:val="007E3F02"/>
    <w:rsid w:val="007E56CC"/>
    <w:rsid w:val="007F3548"/>
    <w:rsid w:val="007F61D9"/>
    <w:rsid w:val="007F777E"/>
    <w:rsid w:val="00802268"/>
    <w:rsid w:val="00802A42"/>
    <w:rsid w:val="008059E4"/>
    <w:rsid w:val="0080618D"/>
    <w:rsid w:val="0081052C"/>
    <w:rsid w:val="00812C48"/>
    <w:rsid w:val="00813C2E"/>
    <w:rsid w:val="00820645"/>
    <w:rsid w:val="00820FB1"/>
    <w:rsid w:val="00821066"/>
    <w:rsid w:val="00823931"/>
    <w:rsid w:val="008252A9"/>
    <w:rsid w:val="00825D98"/>
    <w:rsid w:val="00826CCD"/>
    <w:rsid w:val="008312A7"/>
    <w:rsid w:val="00831C2E"/>
    <w:rsid w:val="008353B3"/>
    <w:rsid w:val="00836571"/>
    <w:rsid w:val="00837348"/>
    <w:rsid w:val="00840DF8"/>
    <w:rsid w:val="00842B27"/>
    <w:rsid w:val="0084368E"/>
    <w:rsid w:val="00843A13"/>
    <w:rsid w:val="00843F24"/>
    <w:rsid w:val="00844051"/>
    <w:rsid w:val="00846569"/>
    <w:rsid w:val="00846D9C"/>
    <w:rsid w:val="00854697"/>
    <w:rsid w:val="00854CD5"/>
    <w:rsid w:val="00855769"/>
    <w:rsid w:val="0085581F"/>
    <w:rsid w:val="00860364"/>
    <w:rsid w:val="00860371"/>
    <w:rsid w:val="00860E2E"/>
    <w:rsid w:val="00867F67"/>
    <w:rsid w:val="00873441"/>
    <w:rsid w:val="00875267"/>
    <w:rsid w:val="0087568B"/>
    <w:rsid w:val="00881CFB"/>
    <w:rsid w:val="00883F2E"/>
    <w:rsid w:val="0088547C"/>
    <w:rsid w:val="00894523"/>
    <w:rsid w:val="00895E7E"/>
    <w:rsid w:val="0089711B"/>
    <w:rsid w:val="00897499"/>
    <w:rsid w:val="008A21E0"/>
    <w:rsid w:val="008A31F1"/>
    <w:rsid w:val="008A3B7F"/>
    <w:rsid w:val="008A4417"/>
    <w:rsid w:val="008A5705"/>
    <w:rsid w:val="008A6F3A"/>
    <w:rsid w:val="008B1002"/>
    <w:rsid w:val="008B37DA"/>
    <w:rsid w:val="008C1134"/>
    <w:rsid w:val="008C39D9"/>
    <w:rsid w:val="008C4391"/>
    <w:rsid w:val="008C70CF"/>
    <w:rsid w:val="008C7D82"/>
    <w:rsid w:val="008D51EF"/>
    <w:rsid w:val="008D5795"/>
    <w:rsid w:val="008D596C"/>
    <w:rsid w:val="008E124D"/>
    <w:rsid w:val="008E6688"/>
    <w:rsid w:val="008F103D"/>
    <w:rsid w:val="008F3C8B"/>
    <w:rsid w:val="008F5638"/>
    <w:rsid w:val="0090409A"/>
    <w:rsid w:val="00907C13"/>
    <w:rsid w:val="00912DC4"/>
    <w:rsid w:val="00915E44"/>
    <w:rsid w:val="00916513"/>
    <w:rsid w:val="0092233D"/>
    <w:rsid w:val="00922E4E"/>
    <w:rsid w:val="00923F2B"/>
    <w:rsid w:val="00924ACA"/>
    <w:rsid w:val="00926D5A"/>
    <w:rsid w:val="00927A81"/>
    <w:rsid w:val="0093253C"/>
    <w:rsid w:val="0093286B"/>
    <w:rsid w:val="00933B2B"/>
    <w:rsid w:val="00933E5D"/>
    <w:rsid w:val="00936EE3"/>
    <w:rsid w:val="0094611F"/>
    <w:rsid w:val="00947560"/>
    <w:rsid w:val="009543BC"/>
    <w:rsid w:val="00955585"/>
    <w:rsid w:val="00955AB0"/>
    <w:rsid w:val="00955B3D"/>
    <w:rsid w:val="00955F6A"/>
    <w:rsid w:val="00955FAA"/>
    <w:rsid w:val="009601AF"/>
    <w:rsid w:val="00961492"/>
    <w:rsid w:val="00961498"/>
    <w:rsid w:val="00962218"/>
    <w:rsid w:val="00962972"/>
    <w:rsid w:val="009632DE"/>
    <w:rsid w:val="00963AE6"/>
    <w:rsid w:val="009653A2"/>
    <w:rsid w:val="00965957"/>
    <w:rsid w:val="009670A5"/>
    <w:rsid w:val="00973897"/>
    <w:rsid w:val="00976EC4"/>
    <w:rsid w:val="0097702A"/>
    <w:rsid w:val="00980259"/>
    <w:rsid w:val="009810B8"/>
    <w:rsid w:val="009816BC"/>
    <w:rsid w:val="00981D37"/>
    <w:rsid w:val="00982417"/>
    <w:rsid w:val="00983954"/>
    <w:rsid w:val="00983AD8"/>
    <w:rsid w:val="00990291"/>
    <w:rsid w:val="00993E25"/>
    <w:rsid w:val="00994057"/>
    <w:rsid w:val="009954F2"/>
    <w:rsid w:val="009A0265"/>
    <w:rsid w:val="009A175F"/>
    <w:rsid w:val="009A255E"/>
    <w:rsid w:val="009A468C"/>
    <w:rsid w:val="009B44B5"/>
    <w:rsid w:val="009B613D"/>
    <w:rsid w:val="009B6A4A"/>
    <w:rsid w:val="009B71D6"/>
    <w:rsid w:val="009B7BFC"/>
    <w:rsid w:val="009C24CB"/>
    <w:rsid w:val="009C4B7B"/>
    <w:rsid w:val="009C5E83"/>
    <w:rsid w:val="009C6C62"/>
    <w:rsid w:val="009C7150"/>
    <w:rsid w:val="009C7991"/>
    <w:rsid w:val="009D0049"/>
    <w:rsid w:val="009D08B8"/>
    <w:rsid w:val="009D368F"/>
    <w:rsid w:val="009D5E05"/>
    <w:rsid w:val="009D6069"/>
    <w:rsid w:val="009D62C2"/>
    <w:rsid w:val="009D70AF"/>
    <w:rsid w:val="009E1941"/>
    <w:rsid w:val="009E3B44"/>
    <w:rsid w:val="009E4CB2"/>
    <w:rsid w:val="009E5F3B"/>
    <w:rsid w:val="009E78DB"/>
    <w:rsid w:val="009F29E0"/>
    <w:rsid w:val="009F3B37"/>
    <w:rsid w:val="009F4CF5"/>
    <w:rsid w:val="009F6895"/>
    <w:rsid w:val="00A0242D"/>
    <w:rsid w:val="00A0393D"/>
    <w:rsid w:val="00A04E1E"/>
    <w:rsid w:val="00A0614F"/>
    <w:rsid w:val="00A06D12"/>
    <w:rsid w:val="00A075E8"/>
    <w:rsid w:val="00A12B7E"/>
    <w:rsid w:val="00A15AE1"/>
    <w:rsid w:val="00A17487"/>
    <w:rsid w:val="00A21A78"/>
    <w:rsid w:val="00A21C3A"/>
    <w:rsid w:val="00A2414B"/>
    <w:rsid w:val="00A24F4E"/>
    <w:rsid w:val="00A275EF"/>
    <w:rsid w:val="00A27DB1"/>
    <w:rsid w:val="00A34277"/>
    <w:rsid w:val="00A3444E"/>
    <w:rsid w:val="00A345F3"/>
    <w:rsid w:val="00A34845"/>
    <w:rsid w:val="00A3657D"/>
    <w:rsid w:val="00A41AD4"/>
    <w:rsid w:val="00A42F12"/>
    <w:rsid w:val="00A44BDE"/>
    <w:rsid w:val="00A47DF0"/>
    <w:rsid w:val="00A47E60"/>
    <w:rsid w:val="00A5031C"/>
    <w:rsid w:val="00A510E2"/>
    <w:rsid w:val="00A53744"/>
    <w:rsid w:val="00A53972"/>
    <w:rsid w:val="00A549CD"/>
    <w:rsid w:val="00A564A7"/>
    <w:rsid w:val="00A640A6"/>
    <w:rsid w:val="00A644B9"/>
    <w:rsid w:val="00A66557"/>
    <w:rsid w:val="00A70BCA"/>
    <w:rsid w:val="00A7761C"/>
    <w:rsid w:val="00A81746"/>
    <w:rsid w:val="00A83432"/>
    <w:rsid w:val="00A838A9"/>
    <w:rsid w:val="00A92F39"/>
    <w:rsid w:val="00A942F7"/>
    <w:rsid w:val="00A94D4F"/>
    <w:rsid w:val="00AA249A"/>
    <w:rsid w:val="00AA2DB5"/>
    <w:rsid w:val="00AA6DDB"/>
    <w:rsid w:val="00AA7583"/>
    <w:rsid w:val="00AB4C41"/>
    <w:rsid w:val="00AB5005"/>
    <w:rsid w:val="00AB5247"/>
    <w:rsid w:val="00AC49B0"/>
    <w:rsid w:val="00AC623C"/>
    <w:rsid w:val="00AC657A"/>
    <w:rsid w:val="00AD52CE"/>
    <w:rsid w:val="00AD56F4"/>
    <w:rsid w:val="00AD6BB9"/>
    <w:rsid w:val="00AE06DE"/>
    <w:rsid w:val="00AE1C1D"/>
    <w:rsid w:val="00AE2702"/>
    <w:rsid w:val="00AE3FE0"/>
    <w:rsid w:val="00AE41EC"/>
    <w:rsid w:val="00AE6238"/>
    <w:rsid w:val="00AE67ED"/>
    <w:rsid w:val="00AE792D"/>
    <w:rsid w:val="00AE7D5C"/>
    <w:rsid w:val="00AF0C00"/>
    <w:rsid w:val="00AF2B0C"/>
    <w:rsid w:val="00AF2D65"/>
    <w:rsid w:val="00AF2F09"/>
    <w:rsid w:val="00AF33B4"/>
    <w:rsid w:val="00AF4903"/>
    <w:rsid w:val="00B04361"/>
    <w:rsid w:val="00B0540A"/>
    <w:rsid w:val="00B11162"/>
    <w:rsid w:val="00B111FB"/>
    <w:rsid w:val="00B13104"/>
    <w:rsid w:val="00B14E0F"/>
    <w:rsid w:val="00B1644E"/>
    <w:rsid w:val="00B17572"/>
    <w:rsid w:val="00B234CA"/>
    <w:rsid w:val="00B238C2"/>
    <w:rsid w:val="00B25B76"/>
    <w:rsid w:val="00B26BCB"/>
    <w:rsid w:val="00B2726D"/>
    <w:rsid w:val="00B301AD"/>
    <w:rsid w:val="00B30A88"/>
    <w:rsid w:val="00B30B9A"/>
    <w:rsid w:val="00B31EF7"/>
    <w:rsid w:val="00B33185"/>
    <w:rsid w:val="00B364EB"/>
    <w:rsid w:val="00B37F78"/>
    <w:rsid w:val="00B40127"/>
    <w:rsid w:val="00B405B1"/>
    <w:rsid w:val="00B47937"/>
    <w:rsid w:val="00B508BA"/>
    <w:rsid w:val="00B52AF0"/>
    <w:rsid w:val="00B53714"/>
    <w:rsid w:val="00B537AE"/>
    <w:rsid w:val="00B54374"/>
    <w:rsid w:val="00B5655C"/>
    <w:rsid w:val="00B608B0"/>
    <w:rsid w:val="00B61CCD"/>
    <w:rsid w:val="00B625DF"/>
    <w:rsid w:val="00B65743"/>
    <w:rsid w:val="00B66FE0"/>
    <w:rsid w:val="00B67437"/>
    <w:rsid w:val="00B71436"/>
    <w:rsid w:val="00B72A42"/>
    <w:rsid w:val="00B72FB0"/>
    <w:rsid w:val="00B8048D"/>
    <w:rsid w:val="00B8195F"/>
    <w:rsid w:val="00B82396"/>
    <w:rsid w:val="00B838DA"/>
    <w:rsid w:val="00B83A1A"/>
    <w:rsid w:val="00B927FC"/>
    <w:rsid w:val="00B93142"/>
    <w:rsid w:val="00B938A3"/>
    <w:rsid w:val="00B949EC"/>
    <w:rsid w:val="00B95D26"/>
    <w:rsid w:val="00B962CF"/>
    <w:rsid w:val="00B97E16"/>
    <w:rsid w:val="00BA0C69"/>
    <w:rsid w:val="00BA0FF2"/>
    <w:rsid w:val="00BA318A"/>
    <w:rsid w:val="00BA402F"/>
    <w:rsid w:val="00BA5F75"/>
    <w:rsid w:val="00BB0DC5"/>
    <w:rsid w:val="00BB1D9F"/>
    <w:rsid w:val="00BB3D56"/>
    <w:rsid w:val="00BB7B78"/>
    <w:rsid w:val="00BC41CE"/>
    <w:rsid w:val="00BC5BE7"/>
    <w:rsid w:val="00BD0949"/>
    <w:rsid w:val="00BD0BC8"/>
    <w:rsid w:val="00BD128A"/>
    <w:rsid w:val="00BD357C"/>
    <w:rsid w:val="00BE27CD"/>
    <w:rsid w:val="00BF00A8"/>
    <w:rsid w:val="00BF01B5"/>
    <w:rsid w:val="00BF11F6"/>
    <w:rsid w:val="00BF144B"/>
    <w:rsid w:val="00BF1C59"/>
    <w:rsid w:val="00BF2CC5"/>
    <w:rsid w:val="00BF3E11"/>
    <w:rsid w:val="00BF3FA7"/>
    <w:rsid w:val="00BF609F"/>
    <w:rsid w:val="00BF6402"/>
    <w:rsid w:val="00BF75C8"/>
    <w:rsid w:val="00C02550"/>
    <w:rsid w:val="00C04F7F"/>
    <w:rsid w:val="00C131D0"/>
    <w:rsid w:val="00C1439C"/>
    <w:rsid w:val="00C16388"/>
    <w:rsid w:val="00C16C56"/>
    <w:rsid w:val="00C2037F"/>
    <w:rsid w:val="00C22C8B"/>
    <w:rsid w:val="00C23E73"/>
    <w:rsid w:val="00C25490"/>
    <w:rsid w:val="00C25927"/>
    <w:rsid w:val="00C31446"/>
    <w:rsid w:val="00C32ABA"/>
    <w:rsid w:val="00C32CA1"/>
    <w:rsid w:val="00C3555F"/>
    <w:rsid w:val="00C35C03"/>
    <w:rsid w:val="00C35DD7"/>
    <w:rsid w:val="00C36468"/>
    <w:rsid w:val="00C402E1"/>
    <w:rsid w:val="00C440CA"/>
    <w:rsid w:val="00C473B0"/>
    <w:rsid w:val="00C50FC7"/>
    <w:rsid w:val="00C51D2A"/>
    <w:rsid w:val="00C5322D"/>
    <w:rsid w:val="00C54649"/>
    <w:rsid w:val="00C57971"/>
    <w:rsid w:val="00C6402E"/>
    <w:rsid w:val="00C6406F"/>
    <w:rsid w:val="00C64D53"/>
    <w:rsid w:val="00C6612C"/>
    <w:rsid w:val="00C6638E"/>
    <w:rsid w:val="00C669D5"/>
    <w:rsid w:val="00C67322"/>
    <w:rsid w:val="00C67B9B"/>
    <w:rsid w:val="00C71D93"/>
    <w:rsid w:val="00C7455A"/>
    <w:rsid w:val="00C74F05"/>
    <w:rsid w:val="00C77F44"/>
    <w:rsid w:val="00C82E89"/>
    <w:rsid w:val="00C84EB1"/>
    <w:rsid w:val="00C853EA"/>
    <w:rsid w:val="00C854C8"/>
    <w:rsid w:val="00C854F3"/>
    <w:rsid w:val="00C85546"/>
    <w:rsid w:val="00C91BFA"/>
    <w:rsid w:val="00C91D28"/>
    <w:rsid w:val="00C92D91"/>
    <w:rsid w:val="00C92DCE"/>
    <w:rsid w:val="00CA0775"/>
    <w:rsid w:val="00CA2106"/>
    <w:rsid w:val="00CA2997"/>
    <w:rsid w:val="00CA3666"/>
    <w:rsid w:val="00CA607A"/>
    <w:rsid w:val="00CA7F4A"/>
    <w:rsid w:val="00CB1AA9"/>
    <w:rsid w:val="00CB517F"/>
    <w:rsid w:val="00CB5908"/>
    <w:rsid w:val="00CB6B72"/>
    <w:rsid w:val="00CB73FD"/>
    <w:rsid w:val="00CB7E88"/>
    <w:rsid w:val="00CC3AD2"/>
    <w:rsid w:val="00CC4079"/>
    <w:rsid w:val="00CC4337"/>
    <w:rsid w:val="00CC6B35"/>
    <w:rsid w:val="00CD57E4"/>
    <w:rsid w:val="00CF3C39"/>
    <w:rsid w:val="00CF5336"/>
    <w:rsid w:val="00CF5D95"/>
    <w:rsid w:val="00CF62B5"/>
    <w:rsid w:val="00CF65EC"/>
    <w:rsid w:val="00CF6C28"/>
    <w:rsid w:val="00D002ED"/>
    <w:rsid w:val="00D058F8"/>
    <w:rsid w:val="00D12E09"/>
    <w:rsid w:val="00D151BC"/>
    <w:rsid w:val="00D16310"/>
    <w:rsid w:val="00D16E92"/>
    <w:rsid w:val="00D20D2E"/>
    <w:rsid w:val="00D21E1F"/>
    <w:rsid w:val="00D276C1"/>
    <w:rsid w:val="00D32DC1"/>
    <w:rsid w:val="00D36541"/>
    <w:rsid w:val="00D41236"/>
    <w:rsid w:val="00D43101"/>
    <w:rsid w:val="00D4342D"/>
    <w:rsid w:val="00D4372C"/>
    <w:rsid w:val="00D4432C"/>
    <w:rsid w:val="00D461F5"/>
    <w:rsid w:val="00D518FC"/>
    <w:rsid w:val="00D52B85"/>
    <w:rsid w:val="00D57C9A"/>
    <w:rsid w:val="00D62496"/>
    <w:rsid w:val="00D65917"/>
    <w:rsid w:val="00D7213F"/>
    <w:rsid w:val="00D745C1"/>
    <w:rsid w:val="00D758CE"/>
    <w:rsid w:val="00D77A59"/>
    <w:rsid w:val="00D807B2"/>
    <w:rsid w:val="00D85964"/>
    <w:rsid w:val="00D85DCC"/>
    <w:rsid w:val="00D872FA"/>
    <w:rsid w:val="00D90118"/>
    <w:rsid w:val="00D909B3"/>
    <w:rsid w:val="00D91A73"/>
    <w:rsid w:val="00D92856"/>
    <w:rsid w:val="00D92A69"/>
    <w:rsid w:val="00D9727F"/>
    <w:rsid w:val="00D9741D"/>
    <w:rsid w:val="00DA2DBA"/>
    <w:rsid w:val="00DA5356"/>
    <w:rsid w:val="00DA6710"/>
    <w:rsid w:val="00DA6754"/>
    <w:rsid w:val="00DB0F92"/>
    <w:rsid w:val="00DB48CA"/>
    <w:rsid w:val="00DB6ED2"/>
    <w:rsid w:val="00DB7B4C"/>
    <w:rsid w:val="00DB7C6D"/>
    <w:rsid w:val="00DC07C7"/>
    <w:rsid w:val="00DC0CB5"/>
    <w:rsid w:val="00DC133D"/>
    <w:rsid w:val="00DC18A0"/>
    <w:rsid w:val="00DC1EF2"/>
    <w:rsid w:val="00DC3AAB"/>
    <w:rsid w:val="00DC6294"/>
    <w:rsid w:val="00DD0F01"/>
    <w:rsid w:val="00DD224F"/>
    <w:rsid w:val="00DD37EB"/>
    <w:rsid w:val="00DD4A6F"/>
    <w:rsid w:val="00DD4FCB"/>
    <w:rsid w:val="00DD5BED"/>
    <w:rsid w:val="00DD5FEF"/>
    <w:rsid w:val="00DD7563"/>
    <w:rsid w:val="00DD7B80"/>
    <w:rsid w:val="00DE079E"/>
    <w:rsid w:val="00DE07ED"/>
    <w:rsid w:val="00DE43EF"/>
    <w:rsid w:val="00DF029A"/>
    <w:rsid w:val="00DF15F6"/>
    <w:rsid w:val="00DF6879"/>
    <w:rsid w:val="00E019D4"/>
    <w:rsid w:val="00E065A1"/>
    <w:rsid w:val="00E10BC8"/>
    <w:rsid w:val="00E13730"/>
    <w:rsid w:val="00E15F3D"/>
    <w:rsid w:val="00E17420"/>
    <w:rsid w:val="00E203FE"/>
    <w:rsid w:val="00E20EA2"/>
    <w:rsid w:val="00E33662"/>
    <w:rsid w:val="00E34FD4"/>
    <w:rsid w:val="00E36873"/>
    <w:rsid w:val="00E42936"/>
    <w:rsid w:val="00E434B6"/>
    <w:rsid w:val="00E45340"/>
    <w:rsid w:val="00E45537"/>
    <w:rsid w:val="00E45856"/>
    <w:rsid w:val="00E45C1A"/>
    <w:rsid w:val="00E55445"/>
    <w:rsid w:val="00E55C8F"/>
    <w:rsid w:val="00E57D17"/>
    <w:rsid w:val="00E6543D"/>
    <w:rsid w:val="00E67FD2"/>
    <w:rsid w:val="00E71850"/>
    <w:rsid w:val="00E71928"/>
    <w:rsid w:val="00E71A86"/>
    <w:rsid w:val="00E77177"/>
    <w:rsid w:val="00E77505"/>
    <w:rsid w:val="00E80602"/>
    <w:rsid w:val="00E80CEA"/>
    <w:rsid w:val="00E905B2"/>
    <w:rsid w:val="00E92B5A"/>
    <w:rsid w:val="00E9373C"/>
    <w:rsid w:val="00E9730C"/>
    <w:rsid w:val="00EA0BB6"/>
    <w:rsid w:val="00EA12DE"/>
    <w:rsid w:val="00EA3C01"/>
    <w:rsid w:val="00EA41BB"/>
    <w:rsid w:val="00EA4971"/>
    <w:rsid w:val="00EA6619"/>
    <w:rsid w:val="00EA6823"/>
    <w:rsid w:val="00EA7259"/>
    <w:rsid w:val="00EA7865"/>
    <w:rsid w:val="00EA7B73"/>
    <w:rsid w:val="00EB108D"/>
    <w:rsid w:val="00EB1227"/>
    <w:rsid w:val="00EB24E3"/>
    <w:rsid w:val="00EB3579"/>
    <w:rsid w:val="00EB575F"/>
    <w:rsid w:val="00EB639E"/>
    <w:rsid w:val="00EB6B3F"/>
    <w:rsid w:val="00EC01FA"/>
    <w:rsid w:val="00EC0E84"/>
    <w:rsid w:val="00EC2788"/>
    <w:rsid w:val="00EC4E27"/>
    <w:rsid w:val="00EC6F20"/>
    <w:rsid w:val="00EC783D"/>
    <w:rsid w:val="00EC7F70"/>
    <w:rsid w:val="00ED05F1"/>
    <w:rsid w:val="00ED31ED"/>
    <w:rsid w:val="00ED3ACA"/>
    <w:rsid w:val="00ED4FD9"/>
    <w:rsid w:val="00ED6C6A"/>
    <w:rsid w:val="00ED72B8"/>
    <w:rsid w:val="00EE1A85"/>
    <w:rsid w:val="00EE5C76"/>
    <w:rsid w:val="00EE5F73"/>
    <w:rsid w:val="00EE6868"/>
    <w:rsid w:val="00EE6C4D"/>
    <w:rsid w:val="00EE7568"/>
    <w:rsid w:val="00EF011D"/>
    <w:rsid w:val="00EF3393"/>
    <w:rsid w:val="00EF4484"/>
    <w:rsid w:val="00F0109A"/>
    <w:rsid w:val="00F02D41"/>
    <w:rsid w:val="00F0384A"/>
    <w:rsid w:val="00F040DC"/>
    <w:rsid w:val="00F05BA2"/>
    <w:rsid w:val="00F07230"/>
    <w:rsid w:val="00F07844"/>
    <w:rsid w:val="00F15BBB"/>
    <w:rsid w:val="00F177A8"/>
    <w:rsid w:val="00F20519"/>
    <w:rsid w:val="00F21171"/>
    <w:rsid w:val="00F21192"/>
    <w:rsid w:val="00F232D7"/>
    <w:rsid w:val="00F24810"/>
    <w:rsid w:val="00F259C7"/>
    <w:rsid w:val="00F26200"/>
    <w:rsid w:val="00F34193"/>
    <w:rsid w:val="00F354BC"/>
    <w:rsid w:val="00F35778"/>
    <w:rsid w:val="00F35C7B"/>
    <w:rsid w:val="00F365A8"/>
    <w:rsid w:val="00F37E14"/>
    <w:rsid w:val="00F41911"/>
    <w:rsid w:val="00F41DD8"/>
    <w:rsid w:val="00F44A9D"/>
    <w:rsid w:val="00F45F10"/>
    <w:rsid w:val="00F45FB1"/>
    <w:rsid w:val="00F53265"/>
    <w:rsid w:val="00F56504"/>
    <w:rsid w:val="00F625AD"/>
    <w:rsid w:val="00F63439"/>
    <w:rsid w:val="00F63AAD"/>
    <w:rsid w:val="00F65FCE"/>
    <w:rsid w:val="00F66488"/>
    <w:rsid w:val="00F738F5"/>
    <w:rsid w:val="00F751F3"/>
    <w:rsid w:val="00F75C8E"/>
    <w:rsid w:val="00F77218"/>
    <w:rsid w:val="00F80F79"/>
    <w:rsid w:val="00F81DF9"/>
    <w:rsid w:val="00F82B58"/>
    <w:rsid w:val="00F849A5"/>
    <w:rsid w:val="00F86648"/>
    <w:rsid w:val="00F919B5"/>
    <w:rsid w:val="00F91A22"/>
    <w:rsid w:val="00F92A32"/>
    <w:rsid w:val="00F93D12"/>
    <w:rsid w:val="00F95783"/>
    <w:rsid w:val="00F961D6"/>
    <w:rsid w:val="00F9628A"/>
    <w:rsid w:val="00F97ECE"/>
    <w:rsid w:val="00FA03DE"/>
    <w:rsid w:val="00FA1BDB"/>
    <w:rsid w:val="00FA22BA"/>
    <w:rsid w:val="00FA35F3"/>
    <w:rsid w:val="00FA4FF4"/>
    <w:rsid w:val="00FB2AAC"/>
    <w:rsid w:val="00FB44C8"/>
    <w:rsid w:val="00FB6411"/>
    <w:rsid w:val="00FB7A69"/>
    <w:rsid w:val="00FC2EFE"/>
    <w:rsid w:val="00FC3372"/>
    <w:rsid w:val="00FC49E3"/>
    <w:rsid w:val="00FC5B35"/>
    <w:rsid w:val="00FC72FD"/>
    <w:rsid w:val="00FD2B73"/>
    <w:rsid w:val="00FD4F06"/>
    <w:rsid w:val="00FD5841"/>
    <w:rsid w:val="00FE0793"/>
    <w:rsid w:val="00FE594E"/>
    <w:rsid w:val="00FE6234"/>
    <w:rsid w:val="00FE7824"/>
    <w:rsid w:val="00FF209F"/>
    <w:rsid w:val="00FF501F"/>
    <w:rsid w:val="00FF5854"/>
    <w:rsid w:val="00FF593F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5CA8F"/>
  <w15:chartTrackingRefBased/>
  <w15:docId w15:val="{35A8ACAB-692F-4C71-8861-B0E4D95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8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8A3"/>
  </w:style>
  <w:style w:type="paragraph" w:styleId="BalloonText">
    <w:name w:val="Balloon Text"/>
    <w:basedOn w:val="Normal"/>
    <w:semiHidden/>
    <w:rsid w:val="00331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4A58-1165-4786-89FC-BDD58EA2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ly – 2nd Sunday of Lent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y – 2nd Sunday of Lent</dc:title>
  <dc:subject/>
  <dc:creator>user</dc:creator>
  <cp:keywords/>
  <cp:lastModifiedBy>Amanda Rayburn</cp:lastModifiedBy>
  <cp:revision>2</cp:revision>
  <cp:lastPrinted>2016-03-25T12:30:00Z</cp:lastPrinted>
  <dcterms:created xsi:type="dcterms:W3CDTF">2026-05-28T17:08:00Z</dcterms:created>
  <dcterms:modified xsi:type="dcterms:W3CDTF">2026-05-28T17:08:00Z</dcterms:modified>
</cp:coreProperties>
</file>